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5B5D7" w14:textId="77777777" w:rsidR="00FA7553" w:rsidRPr="00402495" w:rsidRDefault="00FA7553" w:rsidP="00EC60B1">
      <w:pPr>
        <w:spacing w:line="340" w:lineRule="exact"/>
        <w:rPr>
          <w:rFonts w:ascii="ＭＳ 明朝" w:eastAsia="ＭＳ 明朝" w:hAnsi="ＭＳ 明朝"/>
          <w:sz w:val="24"/>
          <w:szCs w:val="28"/>
        </w:rPr>
      </w:pPr>
    </w:p>
    <w:p w14:paraId="67DDAA08" w14:textId="77777777" w:rsidR="00FA7553" w:rsidRPr="0086662A" w:rsidRDefault="00FA7553" w:rsidP="005C1595">
      <w:pPr>
        <w:spacing w:line="340" w:lineRule="exact"/>
        <w:ind w:left="244" w:hangingChars="100" w:hanging="244"/>
        <w:rPr>
          <w:rFonts w:ascii="ＭＳ 明朝" w:eastAsia="ＭＳ 明朝" w:hAnsi="ＭＳ 明朝"/>
          <w:sz w:val="24"/>
          <w:szCs w:val="28"/>
        </w:rPr>
      </w:pPr>
    </w:p>
    <w:p w14:paraId="3DD0E633" w14:textId="77777777" w:rsidR="003D17D2" w:rsidRDefault="001569CF" w:rsidP="001569CF">
      <w:pPr>
        <w:wordWrap w:val="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別添様式　</w:t>
      </w:r>
    </w:p>
    <w:p w14:paraId="121BFE95" w14:textId="77777777" w:rsidR="001569CF" w:rsidRPr="003D17D2" w:rsidRDefault="001569CF" w:rsidP="001569CF">
      <w:pPr>
        <w:jc w:val="right"/>
        <w:rPr>
          <w:rFonts w:ascii="ＭＳ 明朝" w:eastAsia="ＭＳ 明朝"/>
          <w:sz w:val="24"/>
        </w:rPr>
      </w:pPr>
    </w:p>
    <w:p w14:paraId="57025B9D" w14:textId="77777777" w:rsidR="003D17D2" w:rsidRPr="003D17D2" w:rsidRDefault="001569CF" w:rsidP="003D17D2">
      <w:pPr>
        <w:ind w:rightChars="100" w:right="224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令和　年　月　</w:t>
      </w:r>
      <w:r w:rsidR="003D17D2" w:rsidRPr="003D17D2">
        <w:rPr>
          <w:rFonts w:ascii="ＭＳ 明朝" w:eastAsia="ＭＳ 明朝" w:hint="eastAsia"/>
          <w:sz w:val="24"/>
        </w:rPr>
        <w:t>日</w:t>
      </w:r>
    </w:p>
    <w:p w14:paraId="10818CCD" w14:textId="77777777" w:rsidR="003D17D2" w:rsidRPr="003D17D2" w:rsidRDefault="003D17D2" w:rsidP="003D17D2">
      <w:pPr>
        <w:ind w:leftChars="100" w:left="224"/>
        <w:jc w:val="left"/>
        <w:rPr>
          <w:rFonts w:ascii="ＭＳ 明朝" w:eastAsia="ＭＳ 明朝"/>
          <w:sz w:val="24"/>
        </w:rPr>
      </w:pPr>
      <w:r w:rsidRPr="005A3ECA">
        <w:rPr>
          <w:rFonts w:ascii="ＭＳ 明朝" w:eastAsia="ＭＳ 明朝" w:hint="eastAsia"/>
          <w:spacing w:val="44"/>
          <w:kern w:val="0"/>
          <w:sz w:val="24"/>
          <w:fitText w:val="1881" w:id="-1167363584"/>
        </w:rPr>
        <w:t>港北消防署</w:t>
      </w:r>
      <w:r w:rsidRPr="005A3ECA">
        <w:rPr>
          <w:rFonts w:ascii="ＭＳ 明朝" w:eastAsia="ＭＳ 明朝" w:hint="eastAsia"/>
          <w:spacing w:val="1"/>
          <w:kern w:val="0"/>
          <w:sz w:val="24"/>
          <w:fitText w:val="1881" w:id="-1167363584"/>
        </w:rPr>
        <w:t>長</w:t>
      </w:r>
    </w:p>
    <w:p w14:paraId="55034420" w14:textId="77777777" w:rsidR="001569CF" w:rsidRDefault="001569CF" w:rsidP="001569CF">
      <w:pPr>
        <w:ind w:right="976"/>
        <w:rPr>
          <w:rFonts w:ascii="ＭＳ 明朝" w:eastAsia="ＭＳ 明朝"/>
          <w:sz w:val="24"/>
        </w:rPr>
      </w:pPr>
    </w:p>
    <w:p w14:paraId="79596D8B" w14:textId="77777777" w:rsidR="003D17D2" w:rsidRPr="003D17D2" w:rsidRDefault="003D17D2" w:rsidP="00605353">
      <w:pPr>
        <w:ind w:right="-29" w:firstLineChars="1700" w:firstLine="4150"/>
        <w:rPr>
          <w:rFonts w:ascii="ＭＳ 明朝" w:eastAsia="ＭＳ 明朝"/>
          <w:sz w:val="24"/>
          <w:u w:val="single"/>
        </w:rPr>
      </w:pPr>
      <w:r w:rsidRPr="003D17D2">
        <w:rPr>
          <w:rFonts w:ascii="ＭＳ 明朝" w:eastAsia="ＭＳ 明朝" w:hint="eastAsia"/>
          <w:kern w:val="0"/>
          <w:sz w:val="24"/>
        </w:rPr>
        <w:t>自治会</w:t>
      </w:r>
      <w:r w:rsidR="00605353">
        <w:rPr>
          <w:rFonts w:ascii="ＭＳ 明朝" w:eastAsia="ＭＳ 明朝" w:hint="eastAsia"/>
          <w:kern w:val="0"/>
          <w:sz w:val="24"/>
        </w:rPr>
        <w:t>・</w:t>
      </w:r>
      <w:r w:rsidRPr="003D17D2">
        <w:rPr>
          <w:rFonts w:ascii="ＭＳ 明朝" w:eastAsia="ＭＳ 明朝" w:hint="eastAsia"/>
          <w:kern w:val="0"/>
          <w:sz w:val="24"/>
        </w:rPr>
        <w:t>町内会名</w:t>
      </w:r>
      <w:r w:rsidRPr="003D17D2">
        <w:rPr>
          <w:rFonts w:ascii="ＭＳ 明朝" w:eastAsia="ＭＳ 明朝" w:hint="eastAsia"/>
          <w:sz w:val="24"/>
        </w:rPr>
        <w:t xml:space="preserve"> </w:t>
      </w:r>
      <w:r w:rsidRPr="003D17D2">
        <w:rPr>
          <w:rFonts w:ascii="ＭＳ 明朝" w:eastAsia="ＭＳ 明朝" w:hint="eastAsia"/>
          <w:sz w:val="24"/>
          <w:u w:val="single"/>
        </w:rPr>
        <w:t xml:space="preserve">　　　　　　　　　　</w:t>
      </w:r>
      <w:r w:rsidR="00EE1059">
        <w:rPr>
          <w:rFonts w:ascii="ＭＳ 明朝" w:eastAsia="ＭＳ 明朝" w:hint="eastAsia"/>
          <w:sz w:val="24"/>
          <w:u w:val="single"/>
        </w:rPr>
        <w:t xml:space="preserve">　</w:t>
      </w:r>
      <w:r w:rsidRPr="003D17D2">
        <w:rPr>
          <w:rFonts w:ascii="ＭＳ 明朝" w:eastAsia="ＭＳ 明朝" w:hint="eastAsia"/>
          <w:sz w:val="24"/>
          <w:u w:val="single"/>
        </w:rPr>
        <w:t xml:space="preserve">　　 </w:t>
      </w:r>
    </w:p>
    <w:p w14:paraId="76CC593D" w14:textId="77777777" w:rsidR="003D17D2" w:rsidRPr="003D17D2" w:rsidRDefault="003D17D2" w:rsidP="003D17D2">
      <w:pPr>
        <w:rPr>
          <w:rFonts w:ascii="ＭＳ 明朝" w:eastAsia="ＭＳ 明朝"/>
          <w:sz w:val="24"/>
          <w:u w:val="single"/>
        </w:rPr>
      </w:pPr>
      <w:r w:rsidRPr="003D17D2">
        <w:rPr>
          <w:rFonts w:ascii="ＭＳ 明朝" w:eastAsia="ＭＳ 明朝"/>
          <w:sz w:val="24"/>
        </w:rPr>
        <w:t xml:space="preserve">                             </w:t>
      </w:r>
      <w:r w:rsidR="001569CF">
        <w:rPr>
          <w:rFonts w:ascii="ＭＳ 明朝" w:eastAsia="ＭＳ 明朝" w:hint="eastAsia"/>
          <w:sz w:val="24"/>
        </w:rPr>
        <w:t xml:space="preserve">　　</w:t>
      </w:r>
      <w:r w:rsidR="00605353">
        <w:rPr>
          <w:rFonts w:ascii="ＭＳ 明朝" w:eastAsia="ＭＳ 明朝" w:hint="eastAsia"/>
          <w:sz w:val="24"/>
        </w:rPr>
        <w:t xml:space="preserve"> </w:t>
      </w:r>
      <w:r w:rsidRPr="00605353">
        <w:rPr>
          <w:rFonts w:ascii="ＭＳ 明朝" w:eastAsia="ＭＳ 明朝" w:hint="eastAsia"/>
          <w:spacing w:val="308"/>
          <w:kern w:val="0"/>
          <w:sz w:val="24"/>
          <w:fitText w:val="1952" w:id="-1156949760"/>
        </w:rPr>
        <w:t>会長</w:t>
      </w:r>
      <w:r w:rsidRPr="00605353">
        <w:rPr>
          <w:rFonts w:ascii="ＭＳ 明朝" w:eastAsia="ＭＳ 明朝" w:hint="eastAsia"/>
          <w:kern w:val="0"/>
          <w:sz w:val="24"/>
          <w:fitText w:val="1952" w:id="-1156949760"/>
        </w:rPr>
        <w:t>名</w:t>
      </w:r>
      <w:r w:rsidRPr="003D17D2">
        <w:rPr>
          <w:rFonts w:ascii="ＭＳ 明朝" w:eastAsia="ＭＳ 明朝" w:hint="eastAsia"/>
          <w:sz w:val="24"/>
        </w:rPr>
        <w:t xml:space="preserve"> </w:t>
      </w:r>
      <w:r w:rsidRPr="003D17D2">
        <w:rPr>
          <w:rFonts w:ascii="ＭＳ 明朝" w:eastAsia="ＭＳ 明朝" w:hint="eastAsia"/>
          <w:sz w:val="24"/>
          <w:u w:val="single"/>
        </w:rPr>
        <w:t xml:space="preserve">　　　　　</w:t>
      </w:r>
      <w:r w:rsidR="005B09CD">
        <w:rPr>
          <w:rFonts w:ascii="ＭＳ 明朝" w:eastAsia="ＭＳ 明朝" w:hint="eastAsia"/>
          <w:sz w:val="24"/>
          <w:u w:val="single"/>
        </w:rPr>
        <w:t xml:space="preserve">　</w:t>
      </w:r>
      <w:r w:rsidRPr="003D17D2">
        <w:rPr>
          <w:rFonts w:ascii="ＭＳ 明朝" w:eastAsia="ＭＳ 明朝" w:hint="eastAsia"/>
          <w:sz w:val="24"/>
          <w:u w:val="single"/>
        </w:rPr>
        <w:t xml:space="preserve">　　　</w:t>
      </w:r>
      <w:r w:rsidRPr="003D17D2">
        <w:rPr>
          <w:rFonts w:ascii="ＭＳ 明朝" w:eastAsia="ＭＳ 明朝"/>
          <w:sz w:val="24"/>
          <w:u w:val="single"/>
        </w:rPr>
        <w:t xml:space="preserve"> </w:t>
      </w:r>
      <w:r w:rsidRPr="003D17D2">
        <w:rPr>
          <w:rFonts w:ascii="ＭＳ 明朝" w:eastAsia="ＭＳ 明朝" w:hint="eastAsia"/>
          <w:sz w:val="24"/>
          <w:u w:val="single"/>
        </w:rPr>
        <w:t xml:space="preserve">　　　　</w:t>
      </w:r>
    </w:p>
    <w:p w14:paraId="18888128" w14:textId="77777777" w:rsidR="003D17D2" w:rsidRPr="003D17D2" w:rsidRDefault="003D17D2" w:rsidP="003D17D2">
      <w:pPr>
        <w:rPr>
          <w:rFonts w:ascii="ＭＳ 明朝" w:eastAsia="ＭＳ 明朝"/>
          <w:sz w:val="24"/>
        </w:rPr>
      </w:pPr>
      <w:r w:rsidRPr="003D17D2">
        <w:rPr>
          <w:rFonts w:ascii="ＭＳ 明朝" w:eastAsia="ＭＳ 明朝"/>
          <w:sz w:val="24"/>
        </w:rPr>
        <w:t xml:space="preserve">                             </w:t>
      </w:r>
      <w:r w:rsidR="001569CF">
        <w:rPr>
          <w:rFonts w:ascii="ＭＳ 明朝" w:eastAsia="ＭＳ 明朝"/>
          <w:sz w:val="24"/>
        </w:rPr>
        <w:t xml:space="preserve">     </w:t>
      </w:r>
      <w:r w:rsidRPr="00605353">
        <w:rPr>
          <w:rFonts w:ascii="ＭＳ 明朝" w:eastAsia="ＭＳ 明朝" w:hint="eastAsia"/>
          <w:spacing w:val="736"/>
          <w:kern w:val="0"/>
          <w:sz w:val="24"/>
          <w:fitText w:val="1952" w:id="-1156949759"/>
        </w:rPr>
        <w:t>電</w:t>
      </w:r>
      <w:r w:rsidRPr="00605353">
        <w:rPr>
          <w:rFonts w:ascii="ＭＳ 明朝" w:eastAsia="ＭＳ 明朝" w:hint="eastAsia"/>
          <w:kern w:val="0"/>
          <w:sz w:val="24"/>
          <w:fitText w:val="1952" w:id="-1156949759"/>
        </w:rPr>
        <w:t>話</w:t>
      </w:r>
      <w:r w:rsidRPr="003D17D2">
        <w:rPr>
          <w:rFonts w:ascii="ＭＳ 明朝" w:eastAsia="ＭＳ 明朝" w:hint="eastAsia"/>
          <w:sz w:val="24"/>
        </w:rPr>
        <w:t xml:space="preserve"> </w:t>
      </w:r>
      <w:r w:rsidRPr="003D17D2">
        <w:rPr>
          <w:rFonts w:ascii="ＭＳ 明朝" w:eastAsia="ＭＳ 明朝"/>
          <w:sz w:val="24"/>
          <w:u w:val="single"/>
        </w:rPr>
        <w:t xml:space="preserve">    </w:t>
      </w:r>
      <w:r w:rsidRPr="003D17D2">
        <w:rPr>
          <w:rFonts w:ascii="ＭＳ 明朝" w:eastAsia="ＭＳ 明朝" w:hint="eastAsia"/>
          <w:sz w:val="24"/>
          <w:u w:val="single"/>
        </w:rPr>
        <w:t xml:space="preserve">　　　　　　</w:t>
      </w:r>
      <w:r w:rsidR="005B09CD">
        <w:rPr>
          <w:rFonts w:ascii="ＭＳ 明朝" w:eastAsia="ＭＳ 明朝" w:hint="eastAsia"/>
          <w:sz w:val="24"/>
          <w:u w:val="single"/>
        </w:rPr>
        <w:t xml:space="preserve">　</w:t>
      </w:r>
      <w:r w:rsidRPr="003D17D2">
        <w:rPr>
          <w:rFonts w:ascii="ＭＳ 明朝" w:eastAsia="ＭＳ 明朝" w:hint="eastAsia"/>
          <w:sz w:val="24"/>
          <w:u w:val="single"/>
        </w:rPr>
        <w:t xml:space="preserve">　　 　　</w:t>
      </w:r>
    </w:p>
    <w:p w14:paraId="47CFA915" w14:textId="77777777" w:rsidR="003D17D2" w:rsidRPr="003D17D2" w:rsidRDefault="003D17D2" w:rsidP="003D17D2">
      <w:pPr>
        <w:wordWrap w:val="0"/>
        <w:autoSpaceDE w:val="0"/>
        <w:autoSpaceDN w:val="0"/>
        <w:adjustRightInd w:val="0"/>
        <w:spacing w:line="350" w:lineRule="exact"/>
        <w:rPr>
          <w:rFonts w:ascii="ＭＳ 明朝" w:eastAsia="ＭＳ 明朝" w:hAnsi="Times New Roman" w:cs="ＭＳ 明朝"/>
          <w:kern w:val="0"/>
          <w:szCs w:val="21"/>
          <w:u w:val="single"/>
        </w:rPr>
      </w:pPr>
    </w:p>
    <w:p w14:paraId="04966466" w14:textId="77777777" w:rsidR="003D17D2" w:rsidRPr="003D17D2" w:rsidRDefault="003D17D2" w:rsidP="003D17D2">
      <w:pPr>
        <w:wordWrap w:val="0"/>
        <w:autoSpaceDE w:val="0"/>
        <w:autoSpaceDN w:val="0"/>
        <w:adjustRightInd w:val="0"/>
        <w:spacing w:before="240" w:line="350" w:lineRule="exact"/>
        <w:jc w:val="center"/>
        <w:rPr>
          <w:rFonts w:ascii="ＭＳ 明朝" w:eastAsia="ＭＳ 明朝" w:hAnsi="Times New Roman" w:cs="ＭＳ 明朝"/>
          <w:kern w:val="0"/>
          <w:sz w:val="36"/>
          <w:szCs w:val="48"/>
          <w:lang w:eastAsia="zh-TW"/>
        </w:rPr>
      </w:pPr>
      <w:r w:rsidRPr="003D17D2">
        <w:rPr>
          <w:rFonts w:ascii="ＭＳ 明朝" w:eastAsia="ＭＳ 明朝" w:hAnsi="ＭＳ 明朝" w:cs="ＭＳ 明朝" w:hint="eastAsia"/>
          <w:kern w:val="0"/>
          <w:sz w:val="32"/>
          <w:szCs w:val="48"/>
          <w:lang w:eastAsia="zh-TW"/>
        </w:rPr>
        <w:t>家庭防災員研修受講者推薦書</w:t>
      </w:r>
    </w:p>
    <w:p w14:paraId="18964166" w14:textId="77777777" w:rsidR="003D17D2" w:rsidRPr="003D17D2" w:rsidRDefault="003D17D2" w:rsidP="003D17D2">
      <w:pPr>
        <w:rPr>
          <w:rFonts w:ascii="ＭＳ 明朝" w:eastAsia="ＭＳ 明朝"/>
          <w:sz w:val="24"/>
          <w:lang w:eastAsia="zh-TW"/>
        </w:rPr>
      </w:pPr>
    </w:p>
    <w:p w14:paraId="57579D33" w14:textId="77777777" w:rsidR="003D17D2" w:rsidRPr="003D17D2" w:rsidRDefault="00575254" w:rsidP="00660AB4">
      <w:pPr>
        <w:ind w:firstLineChars="100" w:firstLine="244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令和</w:t>
      </w:r>
      <w:r w:rsidR="009B26DB">
        <w:rPr>
          <w:rFonts w:ascii="ＭＳ 明朝" w:eastAsia="ＭＳ 明朝" w:hint="eastAsia"/>
          <w:sz w:val="24"/>
        </w:rPr>
        <w:t>８</w:t>
      </w:r>
      <w:r>
        <w:rPr>
          <w:rFonts w:ascii="ＭＳ 明朝" w:eastAsia="ＭＳ 明朝" w:hint="eastAsia"/>
          <w:sz w:val="24"/>
        </w:rPr>
        <w:t>年度</w:t>
      </w:r>
      <w:r w:rsidR="003D17D2" w:rsidRPr="003D17D2">
        <w:rPr>
          <w:rFonts w:ascii="ＭＳ 明朝" w:eastAsia="ＭＳ 明朝" w:hint="eastAsia"/>
          <w:sz w:val="24"/>
        </w:rPr>
        <w:t>家庭防災員研修受講者として、次の方を推薦いたします。</w:t>
      </w:r>
    </w:p>
    <w:p w14:paraId="5736A1BD" w14:textId="77777777" w:rsidR="003D17D2" w:rsidRPr="003D17D2" w:rsidRDefault="003D17D2" w:rsidP="003D17D2">
      <w:pPr>
        <w:wordWrap w:val="0"/>
        <w:autoSpaceDE w:val="0"/>
        <w:autoSpaceDN w:val="0"/>
        <w:adjustRightInd w:val="0"/>
        <w:spacing w:line="105" w:lineRule="exact"/>
        <w:rPr>
          <w:rFonts w:ascii="ＭＳ 明朝" w:eastAsia="ＭＳ 明朝" w:hAnsi="Times New Roman" w:cs="ＭＳ 明朝"/>
          <w:kern w:val="0"/>
          <w:szCs w:val="21"/>
        </w:rPr>
      </w:pPr>
    </w:p>
    <w:tbl>
      <w:tblPr>
        <w:tblW w:w="10349" w:type="dxa"/>
        <w:tblInd w:w="-2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2835"/>
        <w:gridCol w:w="1417"/>
        <w:gridCol w:w="1560"/>
      </w:tblGrid>
      <w:tr w:rsidR="00DC2E51" w:rsidRPr="003D17D2" w14:paraId="37E164EB" w14:textId="77777777" w:rsidTr="00DC2E51">
        <w:trPr>
          <w:trHeight w:hRule="exact" w:val="883"/>
        </w:trPr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7C54C" w14:textId="77777777" w:rsidR="00DC2E51" w:rsidRPr="00FA2D95" w:rsidRDefault="00DC2E51" w:rsidP="00C67234">
            <w:pPr>
              <w:wordWrap w:val="0"/>
              <w:autoSpaceDE w:val="0"/>
              <w:autoSpaceDN w:val="0"/>
              <w:adjustRightInd w:val="0"/>
              <w:spacing w:before="52" w:line="200" w:lineRule="exact"/>
              <w:jc w:val="center"/>
              <w:rPr>
                <w:rFonts w:ascii="ＭＳ 明朝" w:eastAsia="ＭＳ 明朝" w:hAnsi="Times New Roman" w:cs="ＭＳ 明朝"/>
                <w:kern w:val="0"/>
                <w:sz w:val="20"/>
                <w:szCs w:val="20"/>
              </w:rPr>
            </w:pPr>
            <w:r w:rsidRPr="00FA2D95">
              <w:rPr>
                <w:rFonts w:ascii="ＭＳ 明朝" w:eastAsia="ＭＳ 明朝" w:hAnsi="Times New Roman" w:cs="ＭＳ 明朝" w:hint="eastAsia"/>
                <w:kern w:val="0"/>
                <w:sz w:val="20"/>
                <w:szCs w:val="20"/>
              </w:rPr>
              <w:t>フリガナ</w:t>
            </w:r>
          </w:p>
          <w:p w14:paraId="0788D532" w14:textId="77777777" w:rsidR="00DC2E51" w:rsidRPr="003D17D2" w:rsidRDefault="00DC2E51" w:rsidP="00C67234">
            <w:pPr>
              <w:wordWrap w:val="0"/>
              <w:autoSpaceDE w:val="0"/>
              <w:autoSpaceDN w:val="0"/>
              <w:adjustRightInd w:val="0"/>
              <w:spacing w:before="52" w:line="200" w:lineRule="exact"/>
              <w:jc w:val="center"/>
              <w:rPr>
                <w:rFonts w:ascii="ＭＳ 明朝" w:eastAsia="ＭＳ 明朝" w:hAnsi="Times New Roman" w:cs="ＭＳ 明朝"/>
                <w:kern w:val="0"/>
                <w:sz w:val="24"/>
              </w:rPr>
            </w:pPr>
            <w:r w:rsidRPr="00FA2D95">
              <w:rPr>
                <w:rFonts w:ascii="ＭＳ 明朝" w:eastAsia="ＭＳ 明朝" w:hAnsi="Times New Roman" w:cs="ＭＳ 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6797D0" w14:textId="77777777" w:rsidR="00DC2E51" w:rsidRPr="00FA2D95" w:rsidRDefault="00DC2E51" w:rsidP="00C6723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kern w:val="0"/>
                <w:sz w:val="20"/>
                <w:szCs w:val="20"/>
              </w:rPr>
            </w:pPr>
            <w:r w:rsidRPr="00FA2D9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住　</w:t>
            </w:r>
            <w:r w:rsidRPr="00FA2D95">
              <w:rPr>
                <w:rFonts w:ascii="ＭＳ 明朝" w:eastAsia="Times New Roman" w:hAnsi="Times New Roman"/>
                <w:spacing w:val="2"/>
                <w:kern w:val="0"/>
                <w:sz w:val="20"/>
                <w:szCs w:val="20"/>
              </w:rPr>
              <w:t xml:space="preserve">  </w:t>
            </w:r>
            <w:r w:rsidRPr="00FA2D9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7C653" w14:textId="77777777" w:rsidR="00DC2E51" w:rsidRDefault="00DC2E51" w:rsidP="00A37C1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kern w:val="0"/>
                <w:sz w:val="20"/>
                <w:szCs w:val="20"/>
              </w:rPr>
            </w:pPr>
            <w:r w:rsidRPr="00A37C1C">
              <w:rPr>
                <w:rFonts w:ascii="ＭＳ 明朝" w:eastAsia="ＭＳ 明朝" w:hAnsi="Times New Roman" w:cs="ＭＳ 明朝" w:hint="eastAsia"/>
                <w:spacing w:val="104"/>
                <w:kern w:val="0"/>
                <w:sz w:val="20"/>
                <w:szCs w:val="20"/>
                <w:fitText w:val="1428" w:id="-625209088"/>
              </w:rPr>
              <w:t>電話番</w:t>
            </w:r>
            <w:r w:rsidRPr="00A37C1C">
              <w:rPr>
                <w:rFonts w:ascii="ＭＳ 明朝" w:eastAsia="ＭＳ 明朝" w:hAnsi="Times New Roman" w:cs="ＭＳ 明朝" w:hint="eastAsia"/>
                <w:spacing w:val="2"/>
                <w:kern w:val="0"/>
                <w:sz w:val="20"/>
                <w:szCs w:val="20"/>
                <w:fitText w:val="1428" w:id="-625209088"/>
              </w:rPr>
              <w:t>号</w:t>
            </w:r>
          </w:p>
          <w:p w14:paraId="12C04E19" w14:textId="77777777" w:rsidR="00DC2E51" w:rsidRPr="00FA2D95" w:rsidRDefault="00DC2E51" w:rsidP="00C6723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kern w:val="0"/>
                <w:sz w:val="20"/>
                <w:szCs w:val="20"/>
              </w:rPr>
            </w:pPr>
            <w:r w:rsidRPr="00FA2D95">
              <w:rPr>
                <w:rFonts w:ascii="ＭＳ 明朝" w:eastAsia="ＭＳ 明朝" w:hAnsi="Times New Roman" w:cs="ＭＳ 明朝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80D6CB" w14:textId="77777777" w:rsidR="00DC2E51" w:rsidRPr="00FA2D95" w:rsidRDefault="00DC2E51" w:rsidP="00C6723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kern w:val="0"/>
                <w:sz w:val="20"/>
                <w:szCs w:val="20"/>
              </w:rPr>
            </w:pPr>
            <w:r w:rsidRPr="00FA2D95">
              <w:rPr>
                <w:rFonts w:ascii="ＭＳ 明朝" w:eastAsia="ＭＳ 明朝" w:hAnsi="Times New Roman" w:cs="ＭＳ 明朝" w:hint="eastAsia"/>
                <w:kern w:val="0"/>
                <w:sz w:val="20"/>
                <w:szCs w:val="20"/>
              </w:rPr>
              <w:t>研修希望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BD0F0D" w14:textId="77777777" w:rsidR="00DC2E51" w:rsidRDefault="00DC2E51" w:rsidP="00C672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0"/>
                <w:szCs w:val="20"/>
              </w:rPr>
              <w:t>過去受講歴</w:t>
            </w:r>
          </w:p>
          <w:p w14:paraId="3AF72F61" w14:textId="77777777" w:rsidR="00DC2E51" w:rsidRPr="00AD2205" w:rsidRDefault="00DC2E51" w:rsidP="00F93DA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ＭＳ 明朝"/>
                <w:kern w:val="0"/>
                <w:sz w:val="10"/>
                <w:szCs w:val="10"/>
              </w:rPr>
            </w:pPr>
            <w:r w:rsidRPr="00AD2205">
              <w:rPr>
                <w:rFonts w:ascii="ＭＳ 明朝" w:eastAsia="ＭＳ 明朝" w:hAnsi="Times New Roman" w:cs="ＭＳ 明朝" w:hint="eastAsia"/>
                <w:kern w:val="0"/>
                <w:sz w:val="10"/>
                <w:szCs w:val="10"/>
              </w:rPr>
              <w:t>※有無を</w:t>
            </w:r>
            <w:r w:rsidRPr="00AD2205">
              <w:rPr>
                <w:rFonts w:ascii="ＭＳ 明朝" w:eastAsia="ＭＳ 明朝" w:hAnsi="Times New Roman" w:cs="ＭＳ 明朝"/>
                <w:kern w:val="0"/>
                <w:sz w:val="10"/>
                <w:szCs w:val="10"/>
              </w:rPr>
              <w:t>〇で囲み、有の場合</w:t>
            </w:r>
            <w:r>
              <w:rPr>
                <w:rFonts w:ascii="ＭＳ 明朝" w:eastAsia="ＭＳ 明朝" w:hAnsi="Times New Roman" w:cs="ＭＳ 明朝" w:hint="eastAsia"/>
                <w:kern w:val="0"/>
                <w:sz w:val="10"/>
                <w:szCs w:val="10"/>
              </w:rPr>
              <w:t>は、</w:t>
            </w:r>
            <w:r w:rsidRPr="00AD2205">
              <w:rPr>
                <w:rFonts w:ascii="ＭＳ 明朝" w:eastAsia="ＭＳ 明朝" w:hAnsi="Times New Roman" w:cs="ＭＳ 明朝"/>
                <w:kern w:val="0"/>
                <w:sz w:val="10"/>
                <w:szCs w:val="10"/>
              </w:rPr>
              <w:t>何回目か</w:t>
            </w:r>
            <w:r w:rsidRPr="00AD2205">
              <w:rPr>
                <w:rFonts w:ascii="ＭＳ 明朝" w:eastAsia="ＭＳ 明朝" w:hAnsi="Times New Roman" w:cs="ＭＳ 明朝" w:hint="eastAsia"/>
                <w:kern w:val="0"/>
                <w:sz w:val="10"/>
                <w:szCs w:val="10"/>
              </w:rPr>
              <w:t>御</w:t>
            </w:r>
            <w:r w:rsidRPr="00AD2205">
              <w:rPr>
                <w:rFonts w:ascii="ＭＳ 明朝" w:eastAsia="ＭＳ 明朝" w:hAnsi="Times New Roman" w:cs="ＭＳ 明朝"/>
                <w:kern w:val="0"/>
                <w:sz w:val="10"/>
                <w:szCs w:val="10"/>
              </w:rPr>
              <w:t>記入</w:t>
            </w:r>
            <w:r w:rsidRPr="00AD2205">
              <w:rPr>
                <w:rFonts w:ascii="ＭＳ 明朝" w:eastAsia="ＭＳ 明朝" w:hAnsi="Times New Roman" w:cs="ＭＳ 明朝" w:hint="eastAsia"/>
                <w:kern w:val="0"/>
                <w:sz w:val="10"/>
                <w:szCs w:val="10"/>
              </w:rPr>
              <w:t>ください</w:t>
            </w:r>
          </w:p>
        </w:tc>
      </w:tr>
      <w:tr w:rsidR="00DC2E51" w:rsidRPr="003D17D2" w14:paraId="4A7150DB" w14:textId="77777777" w:rsidTr="00DC2E51">
        <w:trPr>
          <w:trHeight w:hRule="exact" w:val="351"/>
        </w:trPr>
        <w:tc>
          <w:tcPr>
            <w:tcW w:w="170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E96C8D" w14:textId="77777777" w:rsidR="00DC2E51" w:rsidRPr="003D17D2" w:rsidRDefault="00DC2E51" w:rsidP="00A37C1C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01F64D9F" w14:textId="77777777" w:rsidR="00DC2E51" w:rsidRPr="003D17D2" w:rsidRDefault="00DC2E51" w:rsidP="00A37C1C">
            <w:pPr>
              <w:rPr>
                <w:rFonts w:ascii="ＭＳ 明朝" w:eastAsia="ＭＳ 明朝"/>
                <w:sz w:val="24"/>
              </w:rPr>
            </w:pPr>
            <w:r w:rsidRPr="003D17D2">
              <w:rPr>
                <w:rFonts w:ascii="ＭＳ 明朝" w:eastAsia="ＭＳ 明朝" w:hint="eastAsia"/>
                <w:sz w:val="24"/>
              </w:rPr>
              <w:t>〒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610C6B8E" w14:textId="77777777" w:rsidR="00DC2E51" w:rsidRPr="003D17D2" w:rsidRDefault="00DC2E51" w:rsidP="00A37C1C">
            <w:pPr>
              <w:rPr>
                <w:rFonts w:ascii="ＭＳ 明朝" w:eastAsia="ＭＳ 明朝"/>
                <w:sz w:val="24"/>
              </w:rPr>
            </w:pPr>
          </w:p>
          <w:p w14:paraId="34871988" w14:textId="77777777" w:rsidR="00DC2E51" w:rsidRPr="003D17D2" w:rsidRDefault="00DC2E51" w:rsidP="00A37C1C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DEB32F3" w14:textId="77777777" w:rsidR="00DC2E51" w:rsidRPr="00FA2D95" w:rsidRDefault="00DC2E51" w:rsidP="00A37C1C">
            <w:pPr>
              <w:rPr>
                <w:rFonts w:ascii="ＭＳ 明朝" w:eastAsia="ＭＳ 明朝"/>
                <w:sz w:val="16"/>
                <w:szCs w:val="16"/>
              </w:rPr>
            </w:pPr>
            <w:r w:rsidRPr="00FA2D95">
              <w:rPr>
                <w:rFonts w:ascii="ＭＳ 明朝" w:eastAsia="ＭＳ 明朝" w:hint="eastAsia"/>
                <w:sz w:val="16"/>
                <w:szCs w:val="16"/>
              </w:rPr>
              <w:t>研修Ⅰ：</w:t>
            </w:r>
          </w:p>
          <w:p w14:paraId="030E6521" w14:textId="77777777" w:rsidR="00DC2E51" w:rsidRPr="00FA2D95" w:rsidRDefault="00DC2E51" w:rsidP="00A37C1C">
            <w:pPr>
              <w:rPr>
                <w:rFonts w:ascii="ＭＳ 明朝" w:eastAsia="ＭＳ 明朝"/>
                <w:sz w:val="16"/>
                <w:szCs w:val="16"/>
              </w:rPr>
            </w:pPr>
            <w:r w:rsidRPr="00FA2D95">
              <w:rPr>
                <w:rFonts w:ascii="ＭＳ 明朝" w:eastAsia="ＭＳ 明朝" w:hint="eastAsia"/>
                <w:sz w:val="16"/>
                <w:szCs w:val="16"/>
              </w:rPr>
              <w:t>研修Ⅱ：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A4A5617" w14:textId="77777777" w:rsidR="00DC2E51" w:rsidRDefault="00DC2E51" w:rsidP="00BE20A5">
            <w:pPr>
              <w:ind w:firstLineChars="100" w:firstLine="164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有 (　　 回目）</w:t>
            </w:r>
          </w:p>
          <w:p w14:paraId="70D5858C" w14:textId="77777777" w:rsidR="00DC2E51" w:rsidRPr="00C67234" w:rsidRDefault="00DC2E51" w:rsidP="00A37C1C">
            <w:pPr>
              <w:ind w:firstLineChars="100" w:firstLine="164"/>
              <w:rPr>
                <w:rFonts w:ascii="ＭＳ 明朝" w:eastAsia="ＭＳ 明朝"/>
                <w:sz w:val="16"/>
                <w:szCs w:val="16"/>
              </w:rPr>
            </w:pPr>
            <w:r w:rsidRPr="00C67234">
              <w:rPr>
                <w:rFonts w:ascii="ＭＳ 明朝" w:eastAsia="ＭＳ 明朝" w:hint="eastAsia"/>
                <w:sz w:val="16"/>
                <w:szCs w:val="16"/>
              </w:rPr>
              <w:t>無</w:t>
            </w:r>
            <w:r>
              <w:rPr>
                <w:rFonts w:ascii="ＭＳ 明朝" w:eastAsia="ＭＳ 明朝" w:hint="eastAsia"/>
                <w:sz w:val="16"/>
                <w:szCs w:val="16"/>
              </w:rPr>
              <w:t xml:space="preserve"> 　</w:t>
            </w:r>
          </w:p>
        </w:tc>
      </w:tr>
      <w:tr w:rsidR="00DC2E51" w:rsidRPr="003D17D2" w14:paraId="572F7164" w14:textId="77777777" w:rsidTr="00DC2E51">
        <w:trPr>
          <w:trHeight w:hRule="exact" w:val="626"/>
        </w:trPr>
        <w:tc>
          <w:tcPr>
            <w:tcW w:w="170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7CB48" w14:textId="77777777" w:rsidR="00DC2E51" w:rsidRPr="003D17D2" w:rsidRDefault="00DC2E51" w:rsidP="00A37C1C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E6E50" w14:textId="77777777" w:rsidR="00DC2E51" w:rsidRPr="003D17D2" w:rsidRDefault="00DC2E51" w:rsidP="00A37C1C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AAEEF" w14:textId="77777777" w:rsidR="00DC2E51" w:rsidRPr="003D17D2" w:rsidRDefault="00DC2E51" w:rsidP="00A37C1C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5BF52" w14:textId="77777777" w:rsidR="00DC2E51" w:rsidRPr="00FA2D95" w:rsidRDefault="00DC2E51" w:rsidP="00A37C1C">
            <w:pPr>
              <w:rPr>
                <w:rFonts w:ascii="ＭＳ 明朝" w:eastAsia="ＭＳ 明朝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984FB" w14:textId="77777777" w:rsidR="00DC2E51" w:rsidRPr="003D17D2" w:rsidRDefault="00DC2E51" w:rsidP="00A37C1C">
            <w:pPr>
              <w:rPr>
                <w:rFonts w:ascii="ＭＳ 明朝" w:eastAsia="ＭＳ 明朝"/>
                <w:sz w:val="24"/>
              </w:rPr>
            </w:pPr>
          </w:p>
        </w:tc>
      </w:tr>
      <w:tr w:rsidR="00DC2E51" w:rsidRPr="003D17D2" w14:paraId="698FD9B5" w14:textId="77777777" w:rsidTr="00DC2E51">
        <w:trPr>
          <w:trHeight w:hRule="exact" w:val="351"/>
        </w:trPr>
        <w:tc>
          <w:tcPr>
            <w:tcW w:w="1702" w:type="dxa"/>
            <w:tcBorders>
              <w:top w:val="nil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521DEBDC" w14:textId="77777777" w:rsidR="00DC2E51" w:rsidRPr="003D17D2" w:rsidRDefault="00DC2E51" w:rsidP="00A37C1C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60EE2B4A" w14:textId="77777777" w:rsidR="00DC2E51" w:rsidRDefault="00DC2E51" w:rsidP="00A37C1C">
            <w:pPr>
              <w:rPr>
                <w:rFonts w:ascii="ＭＳ 明朝" w:eastAsia="ＭＳ 明朝"/>
                <w:sz w:val="24"/>
              </w:rPr>
            </w:pPr>
            <w:r w:rsidRPr="003D17D2">
              <w:rPr>
                <w:rFonts w:ascii="ＭＳ 明朝" w:eastAsia="ＭＳ 明朝" w:hint="eastAsia"/>
                <w:sz w:val="24"/>
              </w:rPr>
              <w:t>〒</w:t>
            </w:r>
          </w:p>
          <w:p w14:paraId="2BFFA3F4" w14:textId="77777777" w:rsidR="00DC2E51" w:rsidRPr="003D17D2" w:rsidRDefault="00DC2E51" w:rsidP="00A37C1C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09419AF7" w14:textId="77777777" w:rsidR="00DC2E51" w:rsidRPr="003D17D2" w:rsidRDefault="00DC2E51" w:rsidP="00A37C1C">
            <w:pPr>
              <w:rPr>
                <w:rFonts w:ascii="ＭＳ 明朝" w:eastAsia="ＭＳ 明朝"/>
                <w:sz w:val="24"/>
              </w:rPr>
            </w:pPr>
          </w:p>
          <w:p w14:paraId="34E2A89C" w14:textId="77777777" w:rsidR="00DC2E51" w:rsidRPr="003D17D2" w:rsidRDefault="00DC2E51" w:rsidP="00A37C1C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66B28F5" w14:textId="77777777" w:rsidR="00DC2E51" w:rsidRPr="00FA2D95" w:rsidRDefault="00DC2E51" w:rsidP="00A37C1C">
            <w:pPr>
              <w:rPr>
                <w:rFonts w:ascii="ＭＳ 明朝" w:eastAsia="ＭＳ 明朝"/>
                <w:sz w:val="16"/>
                <w:szCs w:val="16"/>
              </w:rPr>
            </w:pPr>
            <w:r w:rsidRPr="00FA2D95">
              <w:rPr>
                <w:rFonts w:ascii="ＭＳ 明朝" w:eastAsia="ＭＳ 明朝" w:hint="eastAsia"/>
                <w:sz w:val="16"/>
                <w:szCs w:val="16"/>
              </w:rPr>
              <w:t>研修Ⅰ：</w:t>
            </w:r>
          </w:p>
          <w:p w14:paraId="080F395E" w14:textId="77777777" w:rsidR="00DC2E51" w:rsidRPr="00FA2D95" w:rsidRDefault="00DC2E51" w:rsidP="00A37C1C">
            <w:pPr>
              <w:rPr>
                <w:rFonts w:ascii="ＭＳ 明朝" w:eastAsia="ＭＳ 明朝"/>
                <w:sz w:val="16"/>
                <w:szCs w:val="16"/>
              </w:rPr>
            </w:pPr>
            <w:r w:rsidRPr="00FA2D95">
              <w:rPr>
                <w:rFonts w:ascii="ＭＳ 明朝" w:eastAsia="ＭＳ 明朝" w:hint="eastAsia"/>
                <w:sz w:val="16"/>
                <w:szCs w:val="16"/>
              </w:rPr>
              <w:t>研修Ⅱ：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B187016" w14:textId="77777777" w:rsidR="00DC2E51" w:rsidRDefault="00DC2E51" w:rsidP="00823791">
            <w:pPr>
              <w:ind w:firstLineChars="100" w:firstLine="164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有 (　　 回目）</w:t>
            </w:r>
          </w:p>
          <w:p w14:paraId="0390EAE4" w14:textId="77777777" w:rsidR="00DC2E51" w:rsidRPr="00FC5358" w:rsidRDefault="00DC2E51" w:rsidP="00823791">
            <w:pPr>
              <w:ind w:firstLineChars="100" w:firstLine="164"/>
              <w:rPr>
                <w:rFonts w:ascii="ＭＳ 明朝" w:eastAsia="ＭＳ 明朝"/>
                <w:sz w:val="16"/>
                <w:szCs w:val="16"/>
              </w:rPr>
            </w:pPr>
            <w:r w:rsidRPr="00C67234">
              <w:rPr>
                <w:rFonts w:ascii="ＭＳ 明朝" w:eastAsia="ＭＳ 明朝" w:hint="eastAsia"/>
                <w:sz w:val="16"/>
                <w:szCs w:val="16"/>
              </w:rPr>
              <w:t>無</w:t>
            </w:r>
            <w:r>
              <w:rPr>
                <w:rFonts w:ascii="ＭＳ 明朝" w:eastAsia="ＭＳ 明朝" w:hint="eastAsia"/>
                <w:sz w:val="16"/>
                <w:szCs w:val="16"/>
              </w:rPr>
              <w:t xml:space="preserve"> 　</w:t>
            </w:r>
          </w:p>
        </w:tc>
      </w:tr>
      <w:tr w:rsidR="00DC2E51" w:rsidRPr="003D17D2" w14:paraId="4283426C" w14:textId="77777777" w:rsidTr="00DC2E51">
        <w:trPr>
          <w:trHeight w:hRule="exact" w:val="628"/>
        </w:trPr>
        <w:tc>
          <w:tcPr>
            <w:tcW w:w="1702" w:type="dxa"/>
            <w:tcBorders>
              <w:top w:val="dashSmallGap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FED63" w14:textId="77777777" w:rsidR="00DC2E51" w:rsidRPr="003D17D2" w:rsidRDefault="00DC2E51" w:rsidP="00A37C1C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2D9BC" w14:textId="77777777" w:rsidR="00DC2E51" w:rsidRPr="003D17D2" w:rsidRDefault="00DC2E51" w:rsidP="00A37C1C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47FB48" w14:textId="77777777" w:rsidR="00DC2E51" w:rsidRPr="003D17D2" w:rsidRDefault="00DC2E51" w:rsidP="00A37C1C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7FC7E7" w14:textId="77777777" w:rsidR="00DC2E51" w:rsidRPr="00FA2D95" w:rsidRDefault="00DC2E51" w:rsidP="00A37C1C">
            <w:pPr>
              <w:rPr>
                <w:rFonts w:ascii="ＭＳ 明朝" w:eastAsia="ＭＳ 明朝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4E573" w14:textId="77777777" w:rsidR="00DC2E51" w:rsidRPr="00FC5358" w:rsidRDefault="00DC2E51" w:rsidP="00A37C1C">
            <w:pPr>
              <w:rPr>
                <w:rFonts w:ascii="ＭＳ 明朝" w:eastAsia="ＭＳ 明朝"/>
                <w:sz w:val="16"/>
                <w:szCs w:val="16"/>
              </w:rPr>
            </w:pPr>
          </w:p>
        </w:tc>
      </w:tr>
      <w:tr w:rsidR="00DC2E51" w:rsidRPr="003D17D2" w14:paraId="0D17DA4E" w14:textId="77777777" w:rsidTr="00DC2E51">
        <w:trPr>
          <w:trHeight w:hRule="exact" w:val="351"/>
        </w:trPr>
        <w:tc>
          <w:tcPr>
            <w:tcW w:w="1702" w:type="dxa"/>
            <w:tcBorders>
              <w:top w:val="nil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4097F450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0847B0E" w14:textId="77777777" w:rsidR="00DC2E51" w:rsidRDefault="00DC2E51" w:rsidP="00953CD4">
            <w:pPr>
              <w:rPr>
                <w:rFonts w:ascii="ＭＳ 明朝" w:eastAsia="ＭＳ 明朝"/>
                <w:sz w:val="24"/>
              </w:rPr>
            </w:pPr>
            <w:r w:rsidRPr="003D17D2">
              <w:rPr>
                <w:rFonts w:ascii="ＭＳ 明朝" w:eastAsia="ＭＳ 明朝" w:hint="eastAsia"/>
                <w:sz w:val="24"/>
              </w:rPr>
              <w:t>〒</w:t>
            </w:r>
          </w:p>
          <w:p w14:paraId="15718156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3E7B6B07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  <w:p w14:paraId="1FC5BA85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F914506" w14:textId="77777777" w:rsidR="00DC2E51" w:rsidRPr="00FA2D95" w:rsidRDefault="00DC2E51" w:rsidP="00953CD4">
            <w:pPr>
              <w:rPr>
                <w:rFonts w:ascii="ＭＳ 明朝" w:eastAsia="ＭＳ 明朝"/>
                <w:sz w:val="16"/>
                <w:szCs w:val="16"/>
              </w:rPr>
            </w:pPr>
            <w:r w:rsidRPr="00FA2D95">
              <w:rPr>
                <w:rFonts w:ascii="ＭＳ 明朝" w:eastAsia="ＭＳ 明朝" w:hint="eastAsia"/>
                <w:sz w:val="16"/>
                <w:szCs w:val="16"/>
              </w:rPr>
              <w:t>研修Ⅰ：</w:t>
            </w:r>
          </w:p>
          <w:p w14:paraId="0311E6AD" w14:textId="77777777" w:rsidR="00DC2E51" w:rsidRPr="00FA2D95" w:rsidRDefault="00DC2E51" w:rsidP="00953CD4">
            <w:pPr>
              <w:rPr>
                <w:rFonts w:ascii="ＭＳ 明朝" w:eastAsia="ＭＳ 明朝"/>
                <w:sz w:val="16"/>
                <w:szCs w:val="16"/>
              </w:rPr>
            </w:pPr>
            <w:r w:rsidRPr="00FA2D95">
              <w:rPr>
                <w:rFonts w:ascii="ＭＳ 明朝" w:eastAsia="ＭＳ 明朝" w:hint="eastAsia"/>
                <w:sz w:val="16"/>
                <w:szCs w:val="16"/>
              </w:rPr>
              <w:t>研修Ⅱ：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0CB391D" w14:textId="77777777" w:rsidR="00DC2E51" w:rsidRDefault="00DC2E51" w:rsidP="00823791">
            <w:pPr>
              <w:ind w:firstLineChars="100" w:firstLine="164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有 (　　 回目）</w:t>
            </w:r>
          </w:p>
          <w:p w14:paraId="6F5AE533" w14:textId="77777777" w:rsidR="00DC2E51" w:rsidRPr="00FC5358" w:rsidRDefault="00DC2E51" w:rsidP="00823791">
            <w:pPr>
              <w:ind w:firstLineChars="100" w:firstLine="164"/>
              <w:rPr>
                <w:rFonts w:ascii="ＭＳ 明朝" w:eastAsia="ＭＳ 明朝"/>
                <w:sz w:val="16"/>
                <w:szCs w:val="16"/>
              </w:rPr>
            </w:pPr>
            <w:r w:rsidRPr="00C67234">
              <w:rPr>
                <w:rFonts w:ascii="ＭＳ 明朝" w:eastAsia="ＭＳ 明朝" w:hint="eastAsia"/>
                <w:sz w:val="16"/>
                <w:szCs w:val="16"/>
              </w:rPr>
              <w:t>無</w:t>
            </w:r>
            <w:r>
              <w:rPr>
                <w:rFonts w:ascii="ＭＳ 明朝" w:eastAsia="ＭＳ 明朝" w:hint="eastAsia"/>
                <w:sz w:val="16"/>
                <w:szCs w:val="16"/>
              </w:rPr>
              <w:t xml:space="preserve"> 　</w:t>
            </w:r>
          </w:p>
        </w:tc>
      </w:tr>
      <w:tr w:rsidR="00DC2E51" w:rsidRPr="003D17D2" w14:paraId="32E7A0EE" w14:textId="77777777" w:rsidTr="00DC2E51">
        <w:trPr>
          <w:trHeight w:hRule="exact" w:val="628"/>
        </w:trPr>
        <w:tc>
          <w:tcPr>
            <w:tcW w:w="1702" w:type="dxa"/>
            <w:tcBorders>
              <w:top w:val="dashSmallGap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1E90B7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2A708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EE9C9E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B5AE1" w14:textId="77777777" w:rsidR="00DC2E51" w:rsidRPr="00FA2D95" w:rsidRDefault="00DC2E51" w:rsidP="00953CD4">
            <w:pPr>
              <w:rPr>
                <w:rFonts w:ascii="ＭＳ 明朝" w:eastAsia="ＭＳ 明朝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DA186A" w14:textId="77777777" w:rsidR="00DC2E51" w:rsidRPr="00FC5358" w:rsidRDefault="00DC2E51" w:rsidP="00823791">
            <w:pPr>
              <w:rPr>
                <w:rFonts w:ascii="ＭＳ 明朝" w:eastAsia="ＭＳ 明朝"/>
                <w:sz w:val="16"/>
                <w:szCs w:val="16"/>
              </w:rPr>
            </w:pPr>
          </w:p>
        </w:tc>
      </w:tr>
      <w:tr w:rsidR="00DC2E51" w:rsidRPr="003D17D2" w14:paraId="1F094FCB" w14:textId="77777777" w:rsidTr="00DC2E51">
        <w:trPr>
          <w:trHeight w:hRule="exact" w:val="351"/>
        </w:trPr>
        <w:tc>
          <w:tcPr>
            <w:tcW w:w="1702" w:type="dxa"/>
            <w:tcBorders>
              <w:top w:val="nil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7B159F34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07897871" w14:textId="77777777" w:rsidR="00DC2E51" w:rsidRDefault="00DC2E51" w:rsidP="00953CD4">
            <w:pPr>
              <w:rPr>
                <w:rFonts w:ascii="ＭＳ 明朝" w:eastAsia="ＭＳ 明朝"/>
                <w:sz w:val="24"/>
              </w:rPr>
            </w:pPr>
            <w:r w:rsidRPr="003D17D2">
              <w:rPr>
                <w:rFonts w:ascii="ＭＳ 明朝" w:eastAsia="ＭＳ 明朝" w:hint="eastAsia"/>
                <w:sz w:val="24"/>
              </w:rPr>
              <w:t>〒</w:t>
            </w:r>
          </w:p>
          <w:p w14:paraId="3FDE45EA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4D2D0B0F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  <w:p w14:paraId="540E0B40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9D2770F" w14:textId="77777777" w:rsidR="00DC2E51" w:rsidRPr="00FA2D95" w:rsidRDefault="00DC2E51" w:rsidP="00953CD4">
            <w:pPr>
              <w:rPr>
                <w:rFonts w:ascii="ＭＳ 明朝" w:eastAsia="ＭＳ 明朝"/>
                <w:sz w:val="16"/>
                <w:szCs w:val="16"/>
              </w:rPr>
            </w:pPr>
            <w:r w:rsidRPr="00FA2D95">
              <w:rPr>
                <w:rFonts w:ascii="ＭＳ 明朝" w:eastAsia="ＭＳ 明朝" w:hint="eastAsia"/>
                <w:sz w:val="16"/>
                <w:szCs w:val="16"/>
              </w:rPr>
              <w:t>研修Ⅰ：</w:t>
            </w:r>
          </w:p>
          <w:p w14:paraId="5A2E4800" w14:textId="77777777" w:rsidR="00DC2E51" w:rsidRPr="00FA2D95" w:rsidRDefault="00DC2E51" w:rsidP="00953CD4">
            <w:pPr>
              <w:rPr>
                <w:rFonts w:ascii="ＭＳ 明朝" w:eastAsia="ＭＳ 明朝"/>
                <w:sz w:val="16"/>
                <w:szCs w:val="16"/>
              </w:rPr>
            </w:pPr>
            <w:r w:rsidRPr="00FA2D95">
              <w:rPr>
                <w:rFonts w:ascii="ＭＳ 明朝" w:eastAsia="ＭＳ 明朝" w:hint="eastAsia"/>
                <w:sz w:val="16"/>
                <w:szCs w:val="16"/>
              </w:rPr>
              <w:t>研修Ⅱ：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C8D01C4" w14:textId="77777777" w:rsidR="00DC2E51" w:rsidRDefault="00DC2E51" w:rsidP="00823791">
            <w:pPr>
              <w:ind w:firstLineChars="100" w:firstLine="164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有 (　　 回目）</w:t>
            </w:r>
          </w:p>
          <w:p w14:paraId="088986E9" w14:textId="77777777" w:rsidR="00DC2E51" w:rsidRPr="00FC5358" w:rsidRDefault="00DC2E51" w:rsidP="00823791">
            <w:pPr>
              <w:ind w:firstLineChars="100" w:firstLine="164"/>
              <w:rPr>
                <w:rFonts w:ascii="ＭＳ 明朝" w:eastAsia="ＭＳ 明朝"/>
                <w:sz w:val="16"/>
                <w:szCs w:val="16"/>
              </w:rPr>
            </w:pPr>
            <w:r w:rsidRPr="00C67234">
              <w:rPr>
                <w:rFonts w:ascii="ＭＳ 明朝" w:eastAsia="ＭＳ 明朝" w:hint="eastAsia"/>
                <w:sz w:val="16"/>
                <w:szCs w:val="16"/>
              </w:rPr>
              <w:t>無</w:t>
            </w:r>
            <w:r>
              <w:rPr>
                <w:rFonts w:ascii="ＭＳ 明朝" w:eastAsia="ＭＳ 明朝" w:hint="eastAsia"/>
                <w:sz w:val="16"/>
                <w:szCs w:val="16"/>
              </w:rPr>
              <w:t xml:space="preserve"> 　</w:t>
            </w:r>
          </w:p>
        </w:tc>
      </w:tr>
      <w:tr w:rsidR="00DC2E51" w:rsidRPr="003D17D2" w14:paraId="10A86EEB" w14:textId="77777777" w:rsidTr="00DC2E51">
        <w:trPr>
          <w:trHeight w:hRule="exact" w:val="628"/>
        </w:trPr>
        <w:tc>
          <w:tcPr>
            <w:tcW w:w="1702" w:type="dxa"/>
            <w:tcBorders>
              <w:top w:val="dashSmallGap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46EC99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F78DC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FC4A25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B52616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3001E" w14:textId="77777777" w:rsidR="00DC2E51" w:rsidRPr="003D17D2" w:rsidRDefault="00DC2E51" w:rsidP="00953CD4">
            <w:pPr>
              <w:rPr>
                <w:rFonts w:ascii="ＭＳ 明朝" w:eastAsia="ＭＳ 明朝"/>
                <w:sz w:val="24"/>
              </w:rPr>
            </w:pPr>
          </w:p>
        </w:tc>
      </w:tr>
    </w:tbl>
    <w:p w14:paraId="28B3F60E" w14:textId="77777777" w:rsidR="00411C0D" w:rsidRDefault="00411C0D" w:rsidP="003D17D2">
      <w:pPr>
        <w:wordWrap w:val="0"/>
        <w:autoSpaceDE w:val="0"/>
        <w:autoSpaceDN w:val="0"/>
        <w:adjustRightInd w:val="0"/>
        <w:spacing w:line="105" w:lineRule="exact"/>
        <w:rPr>
          <w:rFonts w:ascii="ＭＳ 明朝" w:eastAsia="ＭＳ 明朝" w:hAnsi="Times New Roman" w:cs="ＭＳ 明朝"/>
          <w:kern w:val="0"/>
          <w:szCs w:val="21"/>
        </w:rPr>
      </w:pPr>
    </w:p>
    <w:p w14:paraId="1AF331E8" w14:textId="77777777" w:rsidR="002F1BC9" w:rsidRPr="003D17D2" w:rsidRDefault="002F1BC9" w:rsidP="003D17D2">
      <w:pPr>
        <w:wordWrap w:val="0"/>
        <w:autoSpaceDE w:val="0"/>
        <w:autoSpaceDN w:val="0"/>
        <w:adjustRightInd w:val="0"/>
        <w:spacing w:line="105" w:lineRule="exact"/>
        <w:rPr>
          <w:rFonts w:ascii="ＭＳ 明朝" w:eastAsia="ＭＳ 明朝" w:hAnsi="Times New Roman" w:cs="ＭＳ 明朝"/>
          <w:kern w:val="0"/>
          <w:szCs w:val="21"/>
        </w:rPr>
      </w:pPr>
    </w:p>
    <w:p w14:paraId="7ECE5B4F" w14:textId="77777777" w:rsidR="00EF4D41" w:rsidRDefault="00C5173F" w:rsidP="00EF4D41">
      <w:pPr>
        <w:wordWrap w:val="0"/>
        <w:autoSpaceDE w:val="0"/>
        <w:autoSpaceDN w:val="0"/>
        <w:adjustRightInd w:val="0"/>
        <w:spacing w:line="350" w:lineRule="exact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・</w:t>
      </w:r>
      <w:r w:rsidR="007E7660">
        <w:rPr>
          <w:rFonts w:ascii="ＭＳ 明朝" w:eastAsia="ＭＳ 明朝" w:hAnsi="ＭＳ 明朝" w:cs="ＭＳ 明朝" w:hint="eastAsia"/>
          <w:kern w:val="0"/>
        </w:rPr>
        <w:t>氏名は楷書で、フリガナ</w:t>
      </w:r>
      <w:r w:rsidR="003D17D2" w:rsidRPr="003D17D2">
        <w:rPr>
          <w:rFonts w:ascii="ＭＳ 明朝" w:eastAsia="ＭＳ 明朝" w:hAnsi="ＭＳ 明朝" w:cs="ＭＳ 明朝" w:hint="eastAsia"/>
          <w:kern w:val="0"/>
        </w:rPr>
        <w:t>を付け、住所は棟室番号まで</w:t>
      </w:r>
      <w:r w:rsidR="00F00DA9">
        <w:rPr>
          <w:rFonts w:ascii="ＭＳ 明朝" w:eastAsia="ＭＳ 明朝" w:hAnsi="ＭＳ 明朝" w:cs="ＭＳ 明朝" w:hint="eastAsia"/>
          <w:kern w:val="0"/>
        </w:rPr>
        <w:t>ご</w:t>
      </w:r>
      <w:r w:rsidR="003D17D2" w:rsidRPr="003D17D2">
        <w:rPr>
          <w:rFonts w:ascii="ＭＳ 明朝" w:eastAsia="ＭＳ 明朝" w:hAnsi="ＭＳ 明朝" w:cs="ＭＳ 明朝" w:hint="eastAsia"/>
          <w:kern w:val="0"/>
        </w:rPr>
        <w:t>記入ください</w:t>
      </w:r>
      <w:r w:rsidR="00EF4D41">
        <w:rPr>
          <w:rFonts w:ascii="ＭＳ 明朝" w:eastAsia="ＭＳ 明朝" w:hAnsi="ＭＳ 明朝" w:cs="ＭＳ 明朝" w:hint="eastAsia"/>
          <w:kern w:val="0"/>
        </w:rPr>
        <w:t>。</w:t>
      </w:r>
    </w:p>
    <w:p w14:paraId="4D91D139" w14:textId="77777777" w:rsidR="004703B8" w:rsidRPr="004703B8" w:rsidRDefault="00EF4D41" w:rsidP="003D17D2">
      <w:pPr>
        <w:wordWrap w:val="0"/>
        <w:autoSpaceDE w:val="0"/>
        <w:autoSpaceDN w:val="0"/>
        <w:adjustRightInd w:val="0"/>
        <w:spacing w:line="350" w:lineRule="exact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・</w:t>
      </w:r>
      <w:r w:rsidR="00C5173F" w:rsidRPr="00C5173F">
        <w:rPr>
          <w:rFonts w:ascii="ＭＳ 明朝" w:eastAsia="ＭＳ 明朝" w:hAnsi="ＭＳ 明朝" w:cs="ＭＳ 明朝"/>
          <w:kern w:val="0"/>
        </w:rPr>
        <w:t>家庭防災員の登録や修了証の作成にあたり、氏名や住所などの個人情報に誤りがあるケースが毎年多く見受けられます。これらの情報は証明書発行に必要なため、必ず受講者ご本人に確認のうえ、正確にご記入ください。</w:t>
      </w:r>
    </w:p>
    <w:p w14:paraId="6E14445B" w14:textId="77777777" w:rsidR="003D17D2" w:rsidRDefault="003D17D2" w:rsidP="003D17D2">
      <w:pPr>
        <w:wordWrap w:val="0"/>
        <w:autoSpaceDE w:val="0"/>
        <w:autoSpaceDN w:val="0"/>
        <w:adjustRightInd w:val="0"/>
        <w:spacing w:line="350" w:lineRule="exact"/>
        <w:rPr>
          <w:rFonts w:ascii="ＭＳ 明朝" w:eastAsia="ＭＳ 明朝" w:hAnsi="ＭＳ 明朝" w:cs="ＭＳ 明朝"/>
          <w:kern w:val="0"/>
        </w:rPr>
      </w:pPr>
      <w:r w:rsidRPr="003D17D2">
        <w:rPr>
          <w:rFonts w:ascii="ＭＳ 明朝" w:eastAsia="ＭＳ 明朝" w:hAnsi="ＭＳ 明朝" w:hint="eastAsia"/>
          <w:spacing w:val="2"/>
          <w:kern w:val="0"/>
        </w:rPr>
        <w:t>・</w:t>
      </w:r>
      <w:r w:rsidR="00575254">
        <w:rPr>
          <w:rFonts w:hAnsi="ＭＳ ゴシック" w:hint="eastAsia"/>
          <w:b/>
          <w:spacing w:val="2"/>
          <w:kern w:val="0"/>
          <w:u w:val="single"/>
        </w:rPr>
        <w:t>令和</w:t>
      </w:r>
      <w:r w:rsidR="009B26DB">
        <w:rPr>
          <w:rFonts w:hAnsi="ＭＳ ゴシック" w:hint="eastAsia"/>
          <w:b/>
          <w:spacing w:val="2"/>
          <w:kern w:val="0"/>
          <w:u w:val="single"/>
        </w:rPr>
        <w:t>８</w:t>
      </w:r>
      <w:r w:rsidRPr="00BC261C">
        <w:rPr>
          <w:rFonts w:hAnsi="ＭＳ ゴシック" w:hint="eastAsia"/>
          <w:b/>
          <w:spacing w:val="2"/>
          <w:kern w:val="0"/>
          <w:u w:val="single"/>
        </w:rPr>
        <w:t>年</w:t>
      </w:r>
      <w:r w:rsidR="00782407" w:rsidRPr="00BC261C">
        <w:rPr>
          <w:rFonts w:hAnsi="ＭＳ ゴシック" w:hint="eastAsia"/>
          <w:b/>
          <w:spacing w:val="2"/>
          <w:kern w:val="0"/>
          <w:u w:val="single"/>
        </w:rPr>
        <w:t>３</w:t>
      </w:r>
      <w:r w:rsidRPr="00BC261C">
        <w:rPr>
          <w:rFonts w:hAnsi="ＭＳ ゴシック" w:cs="ＭＳ 明朝" w:hint="eastAsia"/>
          <w:b/>
          <w:kern w:val="0"/>
          <w:u w:val="single"/>
        </w:rPr>
        <w:t>月</w:t>
      </w:r>
      <w:r w:rsidR="00575254">
        <w:rPr>
          <w:rFonts w:hAnsi="ＭＳ ゴシック" w:cs="ＭＳ 明朝" w:hint="eastAsia"/>
          <w:b/>
          <w:kern w:val="0"/>
          <w:u w:val="single"/>
        </w:rPr>
        <w:t>2</w:t>
      </w:r>
      <w:r w:rsidR="009B26DB">
        <w:rPr>
          <w:rFonts w:hAnsi="ＭＳ ゴシック" w:cs="ＭＳ 明朝" w:hint="eastAsia"/>
          <w:b/>
          <w:kern w:val="0"/>
          <w:u w:val="single"/>
        </w:rPr>
        <w:t>7</w:t>
      </w:r>
      <w:r w:rsidRPr="00BC261C">
        <w:rPr>
          <w:rFonts w:hAnsi="ＭＳ ゴシック" w:cs="ＭＳ 明朝" w:hint="eastAsia"/>
          <w:b/>
          <w:kern w:val="0"/>
          <w:u w:val="single"/>
        </w:rPr>
        <w:t>日（金）</w:t>
      </w:r>
      <w:r w:rsidRPr="003D17D2">
        <w:rPr>
          <w:rFonts w:ascii="ＭＳ 明朝" w:eastAsia="ＭＳ 明朝" w:hAnsi="ＭＳ 明朝" w:cs="ＭＳ 明朝" w:hint="eastAsia"/>
          <w:kern w:val="0"/>
        </w:rPr>
        <w:t>までに</w:t>
      </w:r>
      <w:r w:rsidR="00AE2FF9">
        <w:rPr>
          <w:rFonts w:ascii="ＭＳ 明朝" w:eastAsia="ＭＳ 明朝" w:hAnsi="ＭＳ 明朝" w:cs="ＭＳ 明朝" w:hint="eastAsia"/>
          <w:kern w:val="0"/>
        </w:rPr>
        <w:t>ご回答</w:t>
      </w:r>
      <w:r w:rsidRPr="003D17D2">
        <w:rPr>
          <w:rFonts w:ascii="ＭＳ 明朝" w:eastAsia="ＭＳ 明朝" w:hAnsi="ＭＳ 明朝" w:cs="ＭＳ 明朝" w:hint="eastAsia"/>
          <w:kern w:val="0"/>
        </w:rPr>
        <w:t>ください。</w:t>
      </w:r>
    </w:p>
    <w:p w14:paraId="1A8F504C" w14:textId="77777777" w:rsidR="00EF4D41" w:rsidRPr="002F1BC9" w:rsidRDefault="00EF4D41" w:rsidP="003D17D2">
      <w:pPr>
        <w:wordWrap w:val="0"/>
        <w:autoSpaceDE w:val="0"/>
        <w:autoSpaceDN w:val="0"/>
        <w:adjustRightInd w:val="0"/>
        <w:spacing w:line="350" w:lineRule="exact"/>
        <w:rPr>
          <w:rFonts w:ascii="ＭＳ 明朝" w:eastAsia="ＭＳ 明朝" w:hAnsi="ＭＳ 明朝" w:cs="ＭＳ 明朝"/>
          <w:kern w:val="0"/>
        </w:rPr>
      </w:pPr>
    </w:p>
    <w:p w14:paraId="07082331" w14:textId="77777777" w:rsidR="00EF4D41" w:rsidRDefault="00EF4D41" w:rsidP="003D17D2">
      <w:pPr>
        <w:wordWrap w:val="0"/>
        <w:autoSpaceDE w:val="0"/>
        <w:autoSpaceDN w:val="0"/>
        <w:adjustRightInd w:val="0"/>
        <w:spacing w:line="350" w:lineRule="exact"/>
        <w:rPr>
          <w:rFonts w:ascii="ＭＳ 明朝" w:eastAsia="ＭＳ 明朝" w:hAnsi="ＭＳ 明朝" w:cs="ＭＳ 明朝"/>
          <w:kern w:val="0"/>
          <w:sz w:val="24"/>
        </w:rPr>
      </w:pPr>
    </w:p>
    <w:p w14:paraId="5E3ACF63" w14:textId="77777777" w:rsidR="002F1BC9" w:rsidRDefault="002F1BC9" w:rsidP="003D17D2">
      <w:pPr>
        <w:wordWrap w:val="0"/>
        <w:autoSpaceDE w:val="0"/>
        <w:autoSpaceDN w:val="0"/>
        <w:adjustRightInd w:val="0"/>
        <w:spacing w:line="350" w:lineRule="exact"/>
        <w:rPr>
          <w:rFonts w:ascii="ＭＳ 明朝" w:eastAsia="ＭＳ 明朝" w:hAnsi="ＭＳ 明朝" w:cs="ＭＳ 明朝"/>
          <w:kern w:val="0"/>
          <w:sz w:val="24"/>
        </w:rPr>
      </w:pPr>
    </w:p>
    <w:p w14:paraId="1132F8D6" w14:textId="0162698D" w:rsidR="003D17D2" w:rsidRPr="003D17D2" w:rsidRDefault="00A10F3D" w:rsidP="003D17D2">
      <w:pPr>
        <w:wordWrap w:val="0"/>
        <w:autoSpaceDE w:val="0"/>
        <w:autoSpaceDN w:val="0"/>
        <w:adjustRightInd w:val="0"/>
        <w:spacing w:line="350" w:lineRule="exact"/>
        <w:rPr>
          <w:rFonts w:ascii="ＭＳ 明朝" w:eastAsia="ＭＳ 明朝" w:hAnsi="ＭＳ 明朝" w:cs="ＭＳ 明朝"/>
          <w:kern w:val="0"/>
          <w:sz w:val="24"/>
        </w:rPr>
      </w:pPr>
      <w:r w:rsidRPr="003D17D2">
        <w:rPr>
          <w:rFonts w:ascii="ＭＳ 明朝" w:eastAsia="ＭＳ 明朝" w:hAnsi="Times New Roman"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398BFB" wp14:editId="77227EAB">
                <wp:simplePos x="0" y="0"/>
                <wp:positionH relativeFrom="column">
                  <wp:posOffset>3065145</wp:posOffset>
                </wp:positionH>
                <wp:positionV relativeFrom="paragraph">
                  <wp:posOffset>111760</wp:posOffset>
                </wp:positionV>
                <wp:extent cx="3266440" cy="1178560"/>
                <wp:effectExtent l="10160" t="13970" r="9525" b="7620"/>
                <wp:wrapNone/>
                <wp:docPr id="20783177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6440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EC69" w14:textId="77777777" w:rsidR="003D17D2" w:rsidRDefault="003D17D2" w:rsidP="003D17D2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493460F8" w14:textId="77777777" w:rsidR="003D17D2" w:rsidRDefault="003D17D2" w:rsidP="003D17D2">
                            <w:r>
                              <w:rPr>
                                <w:rFonts w:hint="eastAsia"/>
                              </w:rPr>
                              <w:t>港北消防署総務・予防課予防係</w:t>
                            </w:r>
                          </w:p>
                          <w:p w14:paraId="7978E85A" w14:textId="77777777" w:rsidR="003D17D2" w:rsidRPr="009B26DB" w:rsidRDefault="001A663F" w:rsidP="003D17D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岩崎・</w:t>
                            </w:r>
                            <w:r w:rsidR="009B26DB" w:rsidRPr="009B26DB">
                              <w:rPr>
                                <w:rFonts w:hint="eastAsia"/>
                                <w:u w:val="single"/>
                              </w:rPr>
                              <w:t>石川</w:t>
                            </w:r>
                          </w:p>
                          <w:p w14:paraId="2E76B1DE" w14:textId="77777777" w:rsidR="003D17D2" w:rsidRDefault="003D17D2" w:rsidP="003D17D2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 w:rsidR="005617CD">
                              <w:rPr>
                                <w:rFonts w:hint="eastAsia"/>
                              </w:rPr>
                              <w:t>・FAX</w:t>
                            </w:r>
                            <w:r>
                              <w:rPr>
                                <w:rFonts w:hint="eastAsia"/>
                              </w:rPr>
                              <w:t xml:space="preserve">　045-546-0119</w:t>
                            </w:r>
                          </w:p>
                          <w:p w14:paraId="1A925E27" w14:textId="77777777" w:rsidR="001A663F" w:rsidRDefault="001A663F" w:rsidP="003D17D2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hyperlink r:id="rId11" w:history="1">
                              <w:r w:rsidR="00575254" w:rsidRPr="001365D7">
                                <w:rPr>
                                  <w:rStyle w:val="ab"/>
                                </w:rPr>
                                <w:t>sy-kouhoku-yobou@city.yokohama.lg.jp</w:t>
                              </w:r>
                            </w:hyperlink>
                          </w:p>
                          <w:p w14:paraId="7C32C319" w14:textId="77777777" w:rsidR="001A663F" w:rsidRPr="001A663F" w:rsidRDefault="001A663F" w:rsidP="003D17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98BFB" id="Rectangle 114" o:spid="_x0000_s1028" style="position:absolute;left:0;text-align:left;margin-left:241.35pt;margin-top:8.8pt;width:257.2pt;height:92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">
                <v:textbox inset="5.85pt,.7pt,5.85pt,.7pt">
                  <w:txbxContent>
                    <w:p w14:paraId="5602EC69" w14:textId="77777777" w:rsidR="003D17D2" w:rsidRDefault="003D17D2" w:rsidP="003D17D2">
                      <w:r>
                        <w:rPr>
                          <w:rFonts w:hint="eastAsia"/>
                        </w:rPr>
                        <w:t>担当</w:t>
                      </w:r>
                    </w:p>
                    <w:p w14:paraId="493460F8" w14:textId="77777777" w:rsidR="003D17D2" w:rsidRDefault="003D17D2" w:rsidP="003D17D2">
                      <w:r>
                        <w:rPr>
                          <w:rFonts w:hint="eastAsia"/>
                        </w:rPr>
                        <w:t>港北消防署総務・予防課予防係</w:t>
                      </w:r>
                    </w:p>
                    <w:p w14:paraId="7978E85A" w14:textId="77777777" w:rsidR="003D17D2" w:rsidRPr="009B26DB" w:rsidRDefault="001A663F" w:rsidP="003D17D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岩崎・</w:t>
                      </w:r>
                      <w:r w:rsidR="009B26DB" w:rsidRPr="009B26DB">
                        <w:rPr>
                          <w:rFonts w:hint="eastAsia"/>
                          <w:u w:val="single"/>
                        </w:rPr>
                        <w:t>石川</w:t>
                      </w:r>
                    </w:p>
                    <w:p w14:paraId="2E76B1DE" w14:textId="77777777" w:rsidR="003D17D2" w:rsidRDefault="003D17D2" w:rsidP="003D17D2">
                      <w:r>
                        <w:rPr>
                          <w:rFonts w:hint="eastAsia"/>
                        </w:rPr>
                        <w:t>電話</w:t>
                      </w:r>
                      <w:r w:rsidR="005617CD">
                        <w:rPr>
                          <w:rFonts w:hint="eastAsia"/>
                        </w:rPr>
                        <w:t>・FAX</w:t>
                      </w:r>
                      <w:r>
                        <w:rPr>
                          <w:rFonts w:hint="eastAsia"/>
                        </w:rPr>
                        <w:t xml:space="preserve">　045-546-0119</w:t>
                      </w:r>
                    </w:p>
                    <w:p w14:paraId="1A925E27" w14:textId="77777777" w:rsidR="001A663F" w:rsidRDefault="001A663F" w:rsidP="003D17D2">
                      <w:r>
                        <w:rPr>
                          <w:rFonts w:hint="eastAsia"/>
                        </w:rPr>
                        <w:t>メール</w:t>
                      </w:r>
                      <w:hyperlink r:id="rId14" w:history="1">
                        <w:r w:rsidR="00575254" w:rsidRPr="001365D7">
                          <w:rPr>
                            <w:rStyle w:val="ab"/>
                          </w:rPr>
                          <w:t>sy-kouhoku-yobou@city.yokohama.lg.jp</w:t>
                        </w:r>
                      </w:hyperlink>
                    </w:p>
                    <w:p w14:paraId="7C32C319" w14:textId="77777777" w:rsidR="001A663F" w:rsidRPr="001A663F" w:rsidRDefault="001A663F" w:rsidP="003D17D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0E47C" w14:textId="77777777" w:rsidR="003D17D2" w:rsidRPr="003D17D2" w:rsidRDefault="003D17D2" w:rsidP="003D17D2">
      <w:pPr>
        <w:wordWrap w:val="0"/>
        <w:autoSpaceDE w:val="0"/>
        <w:autoSpaceDN w:val="0"/>
        <w:adjustRightInd w:val="0"/>
        <w:spacing w:line="350" w:lineRule="exact"/>
        <w:rPr>
          <w:rFonts w:ascii="ＭＳ 明朝" w:eastAsia="ＭＳ 明朝" w:hAnsi="Times New Roman"/>
          <w:kern w:val="0"/>
          <w:szCs w:val="22"/>
        </w:rPr>
      </w:pPr>
      <w:r w:rsidRPr="003D17D2">
        <w:rPr>
          <w:rFonts w:ascii="ＭＳ 明朝" w:eastAsia="Times New Roman" w:hAnsi="Times New Roman"/>
          <w:spacing w:val="2"/>
          <w:kern w:val="0"/>
          <w:szCs w:val="21"/>
        </w:rPr>
        <w:t xml:space="preserve">                         </w:t>
      </w:r>
      <w:r w:rsidRPr="003D17D2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 </w:t>
      </w:r>
      <w:r w:rsidRPr="003D17D2">
        <w:rPr>
          <w:rFonts w:ascii="ＭＳ 明朝" w:eastAsia="Times New Roman" w:hAnsi="Times New Roman"/>
          <w:spacing w:val="2"/>
          <w:kern w:val="0"/>
          <w:szCs w:val="21"/>
        </w:rPr>
        <w:t xml:space="preserve">           </w:t>
      </w:r>
      <w:r w:rsidRPr="003D17D2">
        <w:rPr>
          <w:rFonts w:ascii="ＭＳ 明朝" w:eastAsia="ＭＳ 明朝" w:hAnsi="ＭＳ 明朝" w:hint="eastAsia"/>
          <w:spacing w:val="2"/>
          <w:kern w:val="0"/>
          <w:szCs w:val="21"/>
        </w:rPr>
        <w:t xml:space="preserve">      </w:t>
      </w:r>
      <w:r w:rsidRPr="003D17D2">
        <w:rPr>
          <w:rFonts w:ascii="ＭＳ 明朝" w:eastAsia="Times New Roman" w:hAnsi="Times New Roman"/>
          <w:spacing w:val="2"/>
          <w:kern w:val="0"/>
          <w:szCs w:val="21"/>
        </w:rPr>
        <w:t xml:space="preserve"> </w:t>
      </w:r>
      <w:r w:rsidRPr="003D17D2">
        <w:rPr>
          <w:rFonts w:ascii="ＭＳ 明朝" w:eastAsia="Times New Roman" w:hAnsi="Times New Roman"/>
          <w:spacing w:val="2"/>
          <w:kern w:val="0"/>
          <w:szCs w:val="22"/>
        </w:rPr>
        <w:t xml:space="preserve">    </w:t>
      </w:r>
      <w:r w:rsidRPr="003D17D2">
        <w:rPr>
          <w:rFonts w:ascii="ＭＳ 明朝" w:eastAsia="ＭＳ 明朝" w:hAnsi="Times New Roman" w:hint="eastAsia"/>
          <w:kern w:val="0"/>
          <w:szCs w:val="22"/>
        </w:rPr>
        <w:t xml:space="preserve">　　　　　　　　　　　　　</w:t>
      </w:r>
    </w:p>
    <w:p w14:paraId="4ACA5278" w14:textId="77777777" w:rsidR="003D17D2" w:rsidRPr="003D17D2" w:rsidRDefault="003D17D2" w:rsidP="003D17D2">
      <w:pPr>
        <w:wordWrap w:val="0"/>
        <w:autoSpaceDE w:val="0"/>
        <w:autoSpaceDN w:val="0"/>
        <w:adjustRightInd w:val="0"/>
        <w:spacing w:line="350" w:lineRule="exact"/>
        <w:rPr>
          <w:rFonts w:ascii="ＭＳ 明朝" w:eastAsia="ＭＳ 明朝" w:hAnsi="Times New Roman"/>
          <w:kern w:val="0"/>
          <w:szCs w:val="22"/>
        </w:rPr>
      </w:pPr>
    </w:p>
    <w:p w14:paraId="4ECAB550" w14:textId="77777777" w:rsidR="003D17D2" w:rsidRPr="00EC60B1" w:rsidRDefault="003D17D2" w:rsidP="00EC60B1">
      <w:pPr>
        <w:wordWrap w:val="0"/>
        <w:autoSpaceDE w:val="0"/>
        <w:autoSpaceDN w:val="0"/>
        <w:adjustRightInd w:val="0"/>
        <w:spacing w:line="350" w:lineRule="exact"/>
        <w:rPr>
          <w:rFonts w:ascii="ＭＳ 明朝" w:eastAsia="ＭＳ 明朝" w:hAnsi="Times New Roman" w:cs="ＭＳ 明朝"/>
          <w:kern w:val="0"/>
          <w:szCs w:val="22"/>
        </w:rPr>
      </w:pPr>
      <w:r w:rsidRPr="003D17D2">
        <w:rPr>
          <w:rFonts w:ascii="ＭＳ 明朝" w:eastAsia="ＭＳ 明朝" w:hAnsi="Times New Roman" w:hint="eastAsia"/>
          <w:kern w:val="0"/>
          <w:szCs w:val="22"/>
        </w:rPr>
        <w:t xml:space="preserve">　　　　　　　　　　　　　　　　　　　　　　　　</w:t>
      </w:r>
    </w:p>
    <w:sectPr w:rsidR="003D17D2" w:rsidRPr="00EC60B1" w:rsidSect="00D66D88">
      <w:pgSz w:w="11906" w:h="16838" w:code="9"/>
      <w:pgMar w:top="964" w:right="964" w:bottom="964" w:left="964" w:header="851" w:footer="992" w:gutter="0"/>
      <w:cols w:space="425"/>
      <w:titlePg/>
      <w:docGrid w:type="linesAndChars" w:linePitch="345" w:charSpace="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250C6" w14:textId="77777777" w:rsidR="00E224FC" w:rsidRDefault="00E224FC" w:rsidP="00C2589A">
      <w:r>
        <w:separator/>
      </w:r>
    </w:p>
  </w:endnote>
  <w:endnote w:type="continuationSeparator" w:id="0">
    <w:p w14:paraId="32D055EE" w14:textId="77777777" w:rsidR="00E224FC" w:rsidRDefault="00E224FC" w:rsidP="00C2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D6373" w14:textId="77777777" w:rsidR="00E224FC" w:rsidRDefault="00E224FC" w:rsidP="00C2589A">
      <w:r>
        <w:separator/>
      </w:r>
    </w:p>
  </w:footnote>
  <w:footnote w:type="continuationSeparator" w:id="0">
    <w:p w14:paraId="7423C00E" w14:textId="77777777" w:rsidR="00E224FC" w:rsidRDefault="00E224FC" w:rsidP="00C2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C45"/>
    <w:multiLevelType w:val="hybridMultilevel"/>
    <w:tmpl w:val="09EAAD70"/>
    <w:lvl w:ilvl="0" w:tplc="3B08EE6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53D6B"/>
    <w:multiLevelType w:val="hybridMultilevel"/>
    <w:tmpl w:val="CC9CF9EE"/>
    <w:lvl w:ilvl="0" w:tplc="20C81C5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A7128C"/>
    <w:multiLevelType w:val="hybridMultilevel"/>
    <w:tmpl w:val="C4C4412E"/>
    <w:lvl w:ilvl="0" w:tplc="EA844D52">
      <w:start w:val="1"/>
      <w:numFmt w:val="decimal"/>
      <w:lvlText w:val="(%1)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0EE34D3E"/>
    <w:multiLevelType w:val="hybridMultilevel"/>
    <w:tmpl w:val="8E40A70C"/>
    <w:lvl w:ilvl="0" w:tplc="29306F7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C41DF7"/>
    <w:multiLevelType w:val="hybridMultilevel"/>
    <w:tmpl w:val="80B886E6"/>
    <w:lvl w:ilvl="0" w:tplc="F6D4A4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D7429B"/>
    <w:multiLevelType w:val="hybridMultilevel"/>
    <w:tmpl w:val="4DC6358E"/>
    <w:lvl w:ilvl="0" w:tplc="BCF0CEB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5C1019"/>
    <w:multiLevelType w:val="hybridMultilevel"/>
    <w:tmpl w:val="76F06B1A"/>
    <w:lvl w:ilvl="0" w:tplc="E722AC0C">
      <w:start w:val="1"/>
      <w:numFmt w:val="decimal"/>
      <w:lvlText w:val="(%1)"/>
      <w:lvlJc w:val="left"/>
      <w:pPr>
        <w:ind w:left="960" w:hanging="720"/>
      </w:pPr>
      <w:rPr>
        <w:rFonts w:hint="eastAsia"/>
        <w:b w:val="0"/>
      </w:rPr>
    </w:lvl>
    <w:lvl w:ilvl="1" w:tplc="27FEBCDA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9C3469F"/>
    <w:multiLevelType w:val="hybridMultilevel"/>
    <w:tmpl w:val="1BEC992E"/>
    <w:lvl w:ilvl="0" w:tplc="918AEB8C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305F6B94"/>
    <w:multiLevelType w:val="hybridMultilevel"/>
    <w:tmpl w:val="9814D796"/>
    <w:lvl w:ilvl="0" w:tplc="E07C9E9E">
      <w:start w:val="2"/>
      <w:numFmt w:val="bullet"/>
      <w:lvlText w:val="※"/>
      <w:lvlJc w:val="left"/>
      <w:pPr>
        <w:tabs>
          <w:tab w:val="num" w:pos="6030"/>
        </w:tabs>
        <w:ind w:left="6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</w:abstractNum>
  <w:abstractNum w:abstractNumId="9" w15:restartNumberingAfterBreak="0">
    <w:nsid w:val="37BD190E"/>
    <w:multiLevelType w:val="hybridMultilevel"/>
    <w:tmpl w:val="2EF8471C"/>
    <w:lvl w:ilvl="0" w:tplc="73829B30"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38235AFE"/>
    <w:multiLevelType w:val="hybridMultilevel"/>
    <w:tmpl w:val="30B8770E"/>
    <w:lvl w:ilvl="0" w:tplc="0E121E9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83A485E"/>
    <w:multiLevelType w:val="hybridMultilevel"/>
    <w:tmpl w:val="BD1AFF8E"/>
    <w:lvl w:ilvl="0" w:tplc="7F627540">
      <w:start w:val="1"/>
      <w:numFmt w:val="decimal"/>
      <w:lvlText w:val="(%1)"/>
      <w:lvlJc w:val="left"/>
      <w:pPr>
        <w:ind w:left="964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2" w15:restartNumberingAfterBreak="0">
    <w:nsid w:val="3DE247BE"/>
    <w:multiLevelType w:val="hybridMultilevel"/>
    <w:tmpl w:val="2CB0CB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4F23BF"/>
    <w:multiLevelType w:val="hybridMultilevel"/>
    <w:tmpl w:val="4A0C2770"/>
    <w:lvl w:ilvl="0" w:tplc="BD76DB8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376425A"/>
    <w:multiLevelType w:val="hybridMultilevel"/>
    <w:tmpl w:val="C1EE5830"/>
    <w:lvl w:ilvl="0" w:tplc="F86E287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0C0F91"/>
    <w:multiLevelType w:val="hybridMultilevel"/>
    <w:tmpl w:val="64FED0EA"/>
    <w:lvl w:ilvl="0" w:tplc="7682FC0E">
      <w:start w:val="1"/>
      <w:numFmt w:val="decimal"/>
      <w:lvlText w:val="(%1)"/>
      <w:lvlJc w:val="left"/>
      <w:pPr>
        <w:ind w:left="9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6" w15:restartNumberingAfterBreak="0">
    <w:nsid w:val="5162741E"/>
    <w:multiLevelType w:val="hybridMultilevel"/>
    <w:tmpl w:val="517EDAFE"/>
    <w:lvl w:ilvl="0" w:tplc="985EC23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F1D6639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ED2A011A">
      <w:start w:val="4"/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48A4AC6"/>
    <w:multiLevelType w:val="hybridMultilevel"/>
    <w:tmpl w:val="C75EFACA"/>
    <w:lvl w:ilvl="0" w:tplc="5E7AC33E">
      <w:start w:val="4"/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8" w15:restartNumberingAfterBreak="0">
    <w:nsid w:val="686F402D"/>
    <w:multiLevelType w:val="hybridMultilevel"/>
    <w:tmpl w:val="A96297A2"/>
    <w:lvl w:ilvl="0" w:tplc="B66CD8A0">
      <w:start w:val="2"/>
      <w:numFmt w:val="bullet"/>
      <w:lvlText w:val="※"/>
      <w:lvlJc w:val="left"/>
      <w:pPr>
        <w:ind w:left="808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9" w15:restartNumberingAfterBreak="0">
    <w:nsid w:val="68B700F8"/>
    <w:multiLevelType w:val="hybridMultilevel"/>
    <w:tmpl w:val="C95E93EE"/>
    <w:lvl w:ilvl="0" w:tplc="54A4999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1B0F08"/>
    <w:multiLevelType w:val="hybridMultilevel"/>
    <w:tmpl w:val="D49C13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04478A"/>
    <w:multiLevelType w:val="hybridMultilevel"/>
    <w:tmpl w:val="8A2E7EF2"/>
    <w:lvl w:ilvl="0" w:tplc="3410D42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F1B3672"/>
    <w:multiLevelType w:val="hybridMultilevel"/>
    <w:tmpl w:val="CE60DEE2"/>
    <w:lvl w:ilvl="0" w:tplc="7BE0E5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92E2C02"/>
    <w:multiLevelType w:val="hybridMultilevel"/>
    <w:tmpl w:val="BB9E2A4C"/>
    <w:lvl w:ilvl="0" w:tplc="152CA342">
      <w:start w:val="1"/>
      <w:numFmt w:val="decimal"/>
      <w:lvlText w:val="(%1)"/>
      <w:lvlJc w:val="left"/>
      <w:pPr>
        <w:ind w:left="9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4" w15:restartNumberingAfterBreak="0">
    <w:nsid w:val="7DC07F00"/>
    <w:multiLevelType w:val="hybridMultilevel"/>
    <w:tmpl w:val="79565A9E"/>
    <w:lvl w:ilvl="0" w:tplc="33F6B4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49001309">
    <w:abstractNumId w:val="9"/>
  </w:num>
  <w:num w:numId="2" w16cid:durableId="1592158109">
    <w:abstractNumId w:val="5"/>
  </w:num>
  <w:num w:numId="3" w16cid:durableId="748886519">
    <w:abstractNumId w:val="24"/>
  </w:num>
  <w:num w:numId="4" w16cid:durableId="1124496865">
    <w:abstractNumId w:val="19"/>
  </w:num>
  <w:num w:numId="5" w16cid:durableId="429589492">
    <w:abstractNumId w:val="4"/>
  </w:num>
  <w:num w:numId="6" w16cid:durableId="1680427288">
    <w:abstractNumId w:val="14"/>
  </w:num>
  <w:num w:numId="7" w16cid:durableId="1929734353">
    <w:abstractNumId w:val="8"/>
  </w:num>
  <w:num w:numId="8" w16cid:durableId="2017228595">
    <w:abstractNumId w:val="12"/>
  </w:num>
  <w:num w:numId="9" w16cid:durableId="720057978">
    <w:abstractNumId w:val="20"/>
  </w:num>
  <w:num w:numId="10" w16cid:durableId="916789484">
    <w:abstractNumId w:val="0"/>
  </w:num>
  <w:num w:numId="11" w16cid:durableId="1080523327">
    <w:abstractNumId w:val="2"/>
  </w:num>
  <w:num w:numId="12" w16cid:durableId="270935225">
    <w:abstractNumId w:val="11"/>
  </w:num>
  <w:num w:numId="13" w16cid:durableId="2032684982">
    <w:abstractNumId w:val="21"/>
  </w:num>
  <w:num w:numId="14" w16cid:durableId="757868438">
    <w:abstractNumId w:val="3"/>
  </w:num>
  <w:num w:numId="15" w16cid:durableId="1422141878">
    <w:abstractNumId w:val="6"/>
  </w:num>
  <w:num w:numId="16" w16cid:durableId="1936476920">
    <w:abstractNumId w:val="1"/>
  </w:num>
  <w:num w:numId="17" w16cid:durableId="1372225320">
    <w:abstractNumId w:val="16"/>
  </w:num>
  <w:num w:numId="18" w16cid:durableId="1778869013">
    <w:abstractNumId w:val="17"/>
  </w:num>
  <w:num w:numId="19" w16cid:durableId="1608001037">
    <w:abstractNumId w:val="15"/>
  </w:num>
  <w:num w:numId="20" w16cid:durableId="1819882901">
    <w:abstractNumId w:val="23"/>
  </w:num>
  <w:num w:numId="21" w16cid:durableId="1698002332">
    <w:abstractNumId w:val="13"/>
  </w:num>
  <w:num w:numId="22" w16cid:durableId="873735349">
    <w:abstractNumId w:val="10"/>
  </w:num>
  <w:num w:numId="23" w16cid:durableId="1519195321">
    <w:abstractNumId w:val="7"/>
  </w:num>
  <w:num w:numId="24" w16cid:durableId="690181885">
    <w:abstractNumId w:val="18"/>
  </w:num>
  <w:num w:numId="25" w16cid:durableId="16846733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5C"/>
    <w:rsid w:val="00002F2C"/>
    <w:rsid w:val="0001080A"/>
    <w:rsid w:val="00011802"/>
    <w:rsid w:val="000136D6"/>
    <w:rsid w:val="00020363"/>
    <w:rsid w:val="00036F80"/>
    <w:rsid w:val="00041203"/>
    <w:rsid w:val="000420C5"/>
    <w:rsid w:val="00053F22"/>
    <w:rsid w:val="00054281"/>
    <w:rsid w:val="000637E1"/>
    <w:rsid w:val="00071BB5"/>
    <w:rsid w:val="00073C39"/>
    <w:rsid w:val="000831DC"/>
    <w:rsid w:val="00094160"/>
    <w:rsid w:val="000A4EC0"/>
    <w:rsid w:val="000A6D27"/>
    <w:rsid w:val="000B16DB"/>
    <w:rsid w:val="000B22DF"/>
    <w:rsid w:val="000B42E2"/>
    <w:rsid w:val="000B7C65"/>
    <w:rsid w:val="000B7D72"/>
    <w:rsid w:val="000C1E6F"/>
    <w:rsid w:val="000C28E4"/>
    <w:rsid w:val="000C5F79"/>
    <w:rsid w:val="000C7E96"/>
    <w:rsid w:val="000E72F6"/>
    <w:rsid w:val="000E7BC3"/>
    <w:rsid w:val="000F2196"/>
    <w:rsid w:val="000F4143"/>
    <w:rsid w:val="000F53E7"/>
    <w:rsid w:val="00104175"/>
    <w:rsid w:val="00105BE5"/>
    <w:rsid w:val="001106B2"/>
    <w:rsid w:val="001108C5"/>
    <w:rsid w:val="00111E41"/>
    <w:rsid w:val="00117199"/>
    <w:rsid w:val="00120171"/>
    <w:rsid w:val="00122E4F"/>
    <w:rsid w:val="001259F4"/>
    <w:rsid w:val="00130195"/>
    <w:rsid w:val="00131A95"/>
    <w:rsid w:val="00135D4C"/>
    <w:rsid w:val="001364D8"/>
    <w:rsid w:val="0014380C"/>
    <w:rsid w:val="0015475F"/>
    <w:rsid w:val="00155C35"/>
    <w:rsid w:val="001569CF"/>
    <w:rsid w:val="001632ED"/>
    <w:rsid w:val="00170484"/>
    <w:rsid w:val="0017618F"/>
    <w:rsid w:val="00184D49"/>
    <w:rsid w:val="001907CC"/>
    <w:rsid w:val="00191858"/>
    <w:rsid w:val="00194CF1"/>
    <w:rsid w:val="001A1733"/>
    <w:rsid w:val="001A37C7"/>
    <w:rsid w:val="001A51D0"/>
    <w:rsid w:val="001A663F"/>
    <w:rsid w:val="001B5135"/>
    <w:rsid w:val="001C63A7"/>
    <w:rsid w:val="001C78B1"/>
    <w:rsid w:val="001E08D9"/>
    <w:rsid w:val="001E2411"/>
    <w:rsid w:val="001F7C2E"/>
    <w:rsid w:val="002018A4"/>
    <w:rsid w:val="00206CBD"/>
    <w:rsid w:val="00207426"/>
    <w:rsid w:val="00211C1D"/>
    <w:rsid w:val="00215470"/>
    <w:rsid w:val="00241BEB"/>
    <w:rsid w:val="00244E9D"/>
    <w:rsid w:val="00247512"/>
    <w:rsid w:val="00252F50"/>
    <w:rsid w:val="00253254"/>
    <w:rsid w:val="0025545D"/>
    <w:rsid w:val="00261CCC"/>
    <w:rsid w:val="00281177"/>
    <w:rsid w:val="00286C21"/>
    <w:rsid w:val="00290E24"/>
    <w:rsid w:val="00290EC5"/>
    <w:rsid w:val="00293572"/>
    <w:rsid w:val="002962A2"/>
    <w:rsid w:val="002B6636"/>
    <w:rsid w:val="002C0769"/>
    <w:rsid w:val="002D4490"/>
    <w:rsid w:val="002D5E67"/>
    <w:rsid w:val="002D68F4"/>
    <w:rsid w:val="002E5349"/>
    <w:rsid w:val="002F0642"/>
    <w:rsid w:val="002F1BC9"/>
    <w:rsid w:val="00302B0C"/>
    <w:rsid w:val="00303E73"/>
    <w:rsid w:val="00332A61"/>
    <w:rsid w:val="003351F4"/>
    <w:rsid w:val="00343665"/>
    <w:rsid w:val="00356E50"/>
    <w:rsid w:val="00365366"/>
    <w:rsid w:val="0037246E"/>
    <w:rsid w:val="003734AA"/>
    <w:rsid w:val="003819AC"/>
    <w:rsid w:val="00385384"/>
    <w:rsid w:val="00387D6E"/>
    <w:rsid w:val="003964D7"/>
    <w:rsid w:val="00396B1A"/>
    <w:rsid w:val="003B1C83"/>
    <w:rsid w:val="003B4D61"/>
    <w:rsid w:val="003C3F93"/>
    <w:rsid w:val="003C49D0"/>
    <w:rsid w:val="003C4B47"/>
    <w:rsid w:val="003D17D2"/>
    <w:rsid w:val="003D299E"/>
    <w:rsid w:val="003D2B99"/>
    <w:rsid w:val="003E04C6"/>
    <w:rsid w:val="003E2FEC"/>
    <w:rsid w:val="003F0C9F"/>
    <w:rsid w:val="003F2AE6"/>
    <w:rsid w:val="003F68B0"/>
    <w:rsid w:val="00402495"/>
    <w:rsid w:val="004042A2"/>
    <w:rsid w:val="00407916"/>
    <w:rsid w:val="00407EE0"/>
    <w:rsid w:val="00411C0D"/>
    <w:rsid w:val="00412A2D"/>
    <w:rsid w:val="004145DF"/>
    <w:rsid w:val="004249F4"/>
    <w:rsid w:val="004306C7"/>
    <w:rsid w:val="00433286"/>
    <w:rsid w:val="00440F97"/>
    <w:rsid w:val="00441FBE"/>
    <w:rsid w:val="0044413A"/>
    <w:rsid w:val="0045158E"/>
    <w:rsid w:val="0045543A"/>
    <w:rsid w:val="00456982"/>
    <w:rsid w:val="00464E7A"/>
    <w:rsid w:val="004703B8"/>
    <w:rsid w:val="0047265F"/>
    <w:rsid w:val="00477292"/>
    <w:rsid w:val="004854AB"/>
    <w:rsid w:val="0049089F"/>
    <w:rsid w:val="004933B0"/>
    <w:rsid w:val="004937AA"/>
    <w:rsid w:val="00493E64"/>
    <w:rsid w:val="004968DC"/>
    <w:rsid w:val="00497483"/>
    <w:rsid w:val="004A0A71"/>
    <w:rsid w:val="004A2A18"/>
    <w:rsid w:val="004A4FFE"/>
    <w:rsid w:val="004B0513"/>
    <w:rsid w:val="004B2123"/>
    <w:rsid w:val="004B5C57"/>
    <w:rsid w:val="004D107A"/>
    <w:rsid w:val="004D134E"/>
    <w:rsid w:val="004D267E"/>
    <w:rsid w:val="004D53F0"/>
    <w:rsid w:val="004D6100"/>
    <w:rsid w:val="004E3E0D"/>
    <w:rsid w:val="004F634D"/>
    <w:rsid w:val="00500774"/>
    <w:rsid w:val="00500AF9"/>
    <w:rsid w:val="00504CE6"/>
    <w:rsid w:val="00507251"/>
    <w:rsid w:val="00511E41"/>
    <w:rsid w:val="00517BF8"/>
    <w:rsid w:val="005225F1"/>
    <w:rsid w:val="0052287A"/>
    <w:rsid w:val="00522A73"/>
    <w:rsid w:val="00524CD2"/>
    <w:rsid w:val="00526F0A"/>
    <w:rsid w:val="00531755"/>
    <w:rsid w:val="00531B46"/>
    <w:rsid w:val="005402E9"/>
    <w:rsid w:val="00547963"/>
    <w:rsid w:val="0055132C"/>
    <w:rsid w:val="005567DA"/>
    <w:rsid w:val="005610A0"/>
    <w:rsid w:val="005617CD"/>
    <w:rsid w:val="005653A3"/>
    <w:rsid w:val="00566144"/>
    <w:rsid w:val="00575254"/>
    <w:rsid w:val="00576D8F"/>
    <w:rsid w:val="005946D7"/>
    <w:rsid w:val="005A3C9F"/>
    <w:rsid w:val="005A3ECA"/>
    <w:rsid w:val="005A4C74"/>
    <w:rsid w:val="005B09CD"/>
    <w:rsid w:val="005B303D"/>
    <w:rsid w:val="005B5D5F"/>
    <w:rsid w:val="005C1595"/>
    <w:rsid w:val="005C3517"/>
    <w:rsid w:val="005C7F80"/>
    <w:rsid w:val="005D1BED"/>
    <w:rsid w:val="005E50A5"/>
    <w:rsid w:val="00602DB9"/>
    <w:rsid w:val="00603C13"/>
    <w:rsid w:val="00605353"/>
    <w:rsid w:val="006077D5"/>
    <w:rsid w:val="00611091"/>
    <w:rsid w:val="0061135F"/>
    <w:rsid w:val="0061290C"/>
    <w:rsid w:val="00616A8B"/>
    <w:rsid w:val="0063388B"/>
    <w:rsid w:val="0063632C"/>
    <w:rsid w:val="00636B75"/>
    <w:rsid w:val="00660AB4"/>
    <w:rsid w:val="00665469"/>
    <w:rsid w:val="00691A5C"/>
    <w:rsid w:val="006A5004"/>
    <w:rsid w:val="006B4C67"/>
    <w:rsid w:val="006C5115"/>
    <w:rsid w:val="006E731D"/>
    <w:rsid w:val="006F2212"/>
    <w:rsid w:val="00707710"/>
    <w:rsid w:val="00707CE0"/>
    <w:rsid w:val="00713827"/>
    <w:rsid w:val="00732D7A"/>
    <w:rsid w:val="00735543"/>
    <w:rsid w:val="007408E5"/>
    <w:rsid w:val="00740A7C"/>
    <w:rsid w:val="00744DBB"/>
    <w:rsid w:val="007504AB"/>
    <w:rsid w:val="00754015"/>
    <w:rsid w:val="007659ED"/>
    <w:rsid w:val="00775EDA"/>
    <w:rsid w:val="00781B98"/>
    <w:rsid w:val="007821B7"/>
    <w:rsid w:val="00782407"/>
    <w:rsid w:val="00783E22"/>
    <w:rsid w:val="00786B82"/>
    <w:rsid w:val="007920E5"/>
    <w:rsid w:val="007C2BE2"/>
    <w:rsid w:val="007D331D"/>
    <w:rsid w:val="007D5361"/>
    <w:rsid w:val="007D5754"/>
    <w:rsid w:val="007D58A6"/>
    <w:rsid w:val="007E07F0"/>
    <w:rsid w:val="007E09C9"/>
    <w:rsid w:val="007E477F"/>
    <w:rsid w:val="007E47C6"/>
    <w:rsid w:val="007E6198"/>
    <w:rsid w:val="007E6D2A"/>
    <w:rsid w:val="007E7660"/>
    <w:rsid w:val="007E7E28"/>
    <w:rsid w:val="007F124E"/>
    <w:rsid w:val="007F27E8"/>
    <w:rsid w:val="00805616"/>
    <w:rsid w:val="00805941"/>
    <w:rsid w:val="00823791"/>
    <w:rsid w:val="008237EC"/>
    <w:rsid w:val="008269C8"/>
    <w:rsid w:val="00836F22"/>
    <w:rsid w:val="00837311"/>
    <w:rsid w:val="00837AD4"/>
    <w:rsid w:val="008441A4"/>
    <w:rsid w:val="00844BB7"/>
    <w:rsid w:val="00844DBF"/>
    <w:rsid w:val="0085651F"/>
    <w:rsid w:val="00856BDB"/>
    <w:rsid w:val="008642A0"/>
    <w:rsid w:val="0086662A"/>
    <w:rsid w:val="0086769F"/>
    <w:rsid w:val="00867D95"/>
    <w:rsid w:val="00870CA8"/>
    <w:rsid w:val="008753C9"/>
    <w:rsid w:val="00876DEA"/>
    <w:rsid w:val="00890054"/>
    <w:rsid w:val="00894AEF"/>
    <w:rsid w:val="008B0A96"/>
    <w:rsid w:val="008B47AF"/>
    <w:rsid w:val="008C05A3"/>
    <w:rsid w:val="008D1864"/>
    <w:rsid w:val="008D2155"/>
    <w:rsid w:val="008D273C"/>
    <w:rsid w:val="008D3678"/>
    <w:rsid w:val="008D745A"/>
    <w:rsid w:val="00901149"/>
    <w:rsid w:val="0090219E"/>
    <w:rsid w:val="00903B2A"/>
    <w:rsid w:val="00903D37"/>
    <w:rsid w:val="0090575A"/>
    <w:rsid w:val="0090697D"/>
    <w:rsid w:val="00907C97"/>
    <w:rsid w:val="00911741"/>
    <w:rsid w:val="00912E6A"/>
    <w:rsid w:val="00916B86"/>
    <w:rsid w:val="00925D9C"/>
    <w:rsid w:val="00932304"/>
    <w:rsid w:val="00953CD4"/>
    <w:rsid w:val="00964183"/>
    <w:rsid w:val="00964A67"/>
    <w:rsid w:val="00971D64"/>
    <w:rsid w:val="00972AFC"/>
    <w:rsid w:val="00985BC6"/>
    <w:rsid w:val="009902F4"/>
    <w:rsid w:val="009938B1"/>
    <w:rsid w:val="00997835"/>
    <w:rsid w:val="009A64AE"/>
    <w:rsid w:val="009B26DB"/>
    <w:rsid w:val="009B3240"/>
    <w:rsid w:val="009B33BA"/>
    <w:rsid w:val="009B46CF"/>
    <w:rsid w:val="009D110C"/>
    <w:rsid w:val="009D2DAB"/>
    <w:rsid w:val="009D3250"/>
    <w:rsid w:val="009D6AA2"/>
    <w:rsid w:val="009D70ED"/>
    <w:rsid w:val="009E35F2"/>
    <w:rsid w:val="009E5530"/>
    <w:rsid w:val="009E7CFD"/>
    <w:rsid w:val="009F2AB1"/>
    <w:rsid w:val="009F492E"/>
    <w:rsid w:val="009F4D62"/>
    <w:rsid w:val="00A04422"/>
    <w:rsid w:val="00A10F3D"/>
    <w:rsid w:val="00A120D9"/>
    <w:rsid w:val="00A325A4"/>
    <w:rsid w:val="00A338AB"/>
    <w:rsid w:val="00A37C1C"/>
    <w:rsid w:val="00A46F53"/>
    <w:rsid w:val="00A51318"/>
    <w:rsid w:val="00A54795"/>
    <w:rsid w:val="00A547C1"/>
    <w:rsid w:val="00A62AC7"/>
    <w:rsid w:val="00A63FAB"/>
    <w:rsid w:val="00A6495B"/>
    <w:rsid w:val="00A650F4"/>
    <w:rsid w:val="00A73AA9"/>
    <w:rsid w:val="00A76063"/>
    <w:rsid w:val="00A837F9"/>
    <w:rsid w:val="00A86927"/>
    <w:rsid w:val="00A945B7"/>
    <w:rsid w:val="00AA19BA"/>
    <w:rsid w:val="00AA3257"/>
    <w:rsid w:val="00AB51AF"/>
    <w:rsid w:val="00AC4B3A"/>
    <w:rsid w:val="00AD0107"/>
    <w:rsid w:val="00AD046D"/>
    <w:rsid w:val="00AD2205"/>
    <w:rsid w:val="00AD42C0"/>
    <w:rsid w:val="00AE1750"/>
    <w:rsid w:val="00AE2B6D"/>
    <w:rsid w:val="00AE2D9C"/>
    <w:rsid w:val="00AE2FF9"/>
    <w:rsid w:val="00B020D5"/>
    <w:rsid w:val="00B06CF9"/>
    <w:rsid w:val="00B0731E"/>
    <w:rsid w:val="00B10BBA"/>
    <w:rsid w:val="00B10BE4"/>
    <w:rsid w:val="00B1300F"/>
    <w:rsid w:val="00B24390"/>
    <w:rsid w:val="00B2740D"/>
    <w:rsid w:val="00B354D0"/>
    <w:rsid w:val="00B36D07"/>
    <w:rsid w:val="00B42618"/>
    <w:rsid w:val="00B45013"/>
    <w:rsid w:val="00B461D3"/>
    <w:rsid w:val="00B51728"/>
    <w:rsid w:val="00B558BD"/>
    <w:rsid w:val="00B61024"/>
    <w:rsid w:val="00B61A47"/>
    <w:rsid w:val="00B706E2"/>
    <w:rsid w:val="00B72CEF"/>
    <w:rsid w:val="00B80093"/>
    <w:rsid w:val="00B84CE9"/>
    <w:rsid w:val="00B84E59"/>
    <w:rsid w:val="00B84ED4"/>
    <w:rsid w:val="00B90DB3"/>
    <w:rsid w:val="00B96A92"/>
    <w:rsid w:val="00BA1079"/>
    <w:rsid w:val="00BA1C76"/>
    <w:rsid w:val="00BA37D3"/>
    <w:rsid w:val="00BA4A5C"/>
    <w:rsid w:val="00BB516E"/>
    <w:rsid w:val="00BB5FE2"/>
    <w:rsid w:val="00BB630C"/>
    <w:rsid w:val="00BC261C"/>
    <w:rsid w:val="00BC51A2"/>
    <w:rsid w:val="00BC664D"/>
    <w:rsid w:val="00BD1A08"/>
    <w:rsid w:val="00BD4D32"/>
    <w:rsid w:val="00BE1D6D"/>
    <w:rsid w:val="00BE20A5"/>
    <w:rsid w:val="00BF08FF"/>
    <w:rsid w:val="00BF1E36"/>
    <w:rsid w:val="00C07CD7"/>
    <w:rsid w:val="00C2318B"/>
    <w:rsid w:val="00C2589A"/>
    <w:rsid w:val="00C33337"/>
    <w:rsid w:val="00C34E7D"/>
    <w:rsid w:val="00C36D2A"/>
    <w:rsid w:val="00C40CD5"/>
    <w:rsid w:val="00C5173F"/>
    <w:rsid w:val="00C566BE"/>
    <w:rsid w:val="00C67234"/>
    <w:rsid w:val="00C74875"/>
    <w:rsid w:val="00C76478"/>
    <w:rsid w:val="00C80CE5"/>
    <w:rsid w:val="00C83613"/>
    <w:rsid w:val="00C85DF7"/>
    <w:rsid w:val="00C86333"/>
    <w:rsid w:val="00C95D6E"/>
    <w:rsid w:val="00C97E63"/>
    <w:rsid w:val="00CA5206"/>
    <w:rsid w:val="00CA5AC9"/>
    <w:rsid w:val="00CA5BC9"/>
    <w:rsid w:val="00CB0D0F"/>
    <w:rsid w:val="00CB198E"/>
    <w:rsid w:val="00CB415E"/>
    <w:rsid w:val="00CC50AD"/>
    <w:rsid w:val="00CC7F92"/>
    <w:rsid w:val="00CE7D94"/>
    <w:rsid w:val="00CF034B"/>
    <w:rsid w:val="00CF7A31"/>
    <w:rsid w:val="00D17487"/>
    <w:rsid w:val="00D20C3D"/>
    <w:rsid w:val="00D30DB8"/>
    <w:rsid w:val="00D33E6D"/>
    <w:rsid w:val="00D43838"/>
    <w:rsid w:val="00D45640"/>
    <w:rsid w:val="00D5591D"/>
    <w:rsid w:val="00D62785"/>
    <w:rsid w:val="00D64795"/>
    <w:rsid w:val="00D6655C"/>
    <w:rsid w:val="00D66D88"/>
    <w:rsid w:val="00D7061C"/>
    <w:rsid w:val="00D712E3"/>
    <w:rsid w:val="00D7454A"/>
    <w:rsid w:val="00D75190"/>
    <w:rsid w:val="00D765DF"/>
    <w:rsid w:val="00D76759"/>
    <w:rsid w:val="00D80A9B"/>
    <w:rsid w:val="00D80E80"/>
    <w:rsid w:val="00D82C68"/>
    <w:rsid w:val="00D857FE"/>
    <w:rsid w:val="00D862E1"/>
    <w:rsid w:val="00D867AB"/>
    <w:rsid w:val="00D86E99"/>
    <w:rsid w:val="00D87C6B"/>
    <w:rsid w:val="00D97DBB"/>
    <w:rsid w:val="00DA5BB9"/>
    <w:rsid w:val="00DB0226"/>
    <w:rsid w:val="00DC2E51"/>
    <w:rsid w:val="00DC4B01"/>
    <w:rsid w:val="00DD2F38"/>
    <w:rsid w:val="00DD5576"/>
    <w:rsid w:val="00DE5A63"/>
    <w:rsid w:val="00DF000C"/>
    <w:rsid w:val="00DF06FC"/>
    <w:rsid w:val="00DF2434"/>
    <w:rsid w:val="00E05386"/>
    <w:rsid w:val="00E05E0F"/>
    <w:rsid w:val="00E07F21"/>
    <w:rsid w:val="00E17181"/>
    <w:rsid w:val="00E17B0A"/>
    <w:rsid w:val="00E224FC"/>
    <w:rsid w:val="00E26ADD"/>
    <w:rsid w:val="00E347D0"/>
    <w:rsid w:val="00E37B07"/>
    <w:rsid w:val="00E40973"/>
    <w:rsid w:val="00E61834"/>
    <w:rsid w:val="00E635E0"/>
    <w:rsid w:val="00E64621"/>
    <w:rsid w:val="00E7053A"/>
    <w:rsid w:val="00E738A9"/>
    <w:rsid w:val="00E76BC7"/>
    <w:rsid w:val="00E9410D"/>
    <w:rsid w:val="00EA3645"/>
    <w:rsid w:val="00EA5B45"/>
    <w:rsid w:val="00EB5754"/>
    <w:rsid w:val="00EC09DF"/>
    <w:rsid w:val="00EC5519"/>
    <w:rsid w:val="00EC60B1"/>
    <w:rsid w:val="00EE1059"/>
    <w:rsid w:val="00EE27AB"/>
    <w:rsid w:val="00EE7CC7"/>
    <w:rsid w:val="00EF4D41"/>
    <w:rsid w:val="00EF5377"/>
    <w:rsid w:val="00F0028D"/>
    <w:rsid w:val="00F00DA9"/>
    <w:rsid w:val="00F02063"/>
    <w:rsid w:val="00F052DF"/>
    <w:rsid w:val="00F17A60"/>
    <w:rsid w:val="00F20DDB"/>
    <w:rsid w:val="00F221BB"/>
    <w:rsid w:val="00F238B1"/>
    <w:rsid w:val="00F3448A"/>
    <w:rsid w:val="00F35E46"/>
    <w:rsid w:val="00F3683F"/>
    <w:rsid w:val="00F42C84"/>
    <w:rsid w:val="00F459FB"/>
    <w:rsid w:val="00F472B9"/>
    <w:rsid w:val="00F50C0E"/>
    <w:rsid w:val="00F55F16"/>
    <w:rsid w:val="00F61FBA"/>
    <w:rsid w:val="00F66AD9"/>
    <w:rsid w:val="00F8275F"/>
    <w:rsid w:val="00F85033"/>
    <w:rsid w:val="00F9221E"/>
    <w:rsid w:val="00F934E9"/>
    <w:rsid w:val="00F93BB2"/>
    <w:rsid w:val="00F93DAC"/>
    <w:rsid w:val="00F96A1F"/>
    <w:rsid w:val="00FA0A39"/>
    <w:rsid w:val="00FA2487"/>
    <w:rsid w:val="00FA2D95"/>
    <w:rsid w:val="00FA38DA"/>
    <w:rsid w:val="00FA70E6"/>
    <w:rsid w:val="00FA7553"/>
    <w:rsid w:val="00FB447B"/>
    <w:rsid w:val="00FB4520"/>
    <w:rsid w:val="00FB4CA4"/>
    <w:rsid w:val="00FB7CBD"/>
    <w:rsid w:val="00FC0FF0"/>
    <w:rsid w:val="00FC5358"/>
    <w:rsid w:val="00FC7C8F"/>
    <w:rsid w:val="00FD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B2845"/>
  <w15:chartTrackingRefBased/>
  <w15:docId w15:val="{C757BDFC-D4AF-48DA-B75B-FBF413D5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CD2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5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261CCC"/>
  </w:style>
  <w:style w:type="paragraph" w:styleId="a5">
    <w:name w:val="Balloon Text"/>
    <w:basedOn w:val="a"/>
    <w:semiHidden/>
    <w:rsid w:val="00FA70E6"/>
    <w:rPr>
      <w:rFonts w:ascii="Arial" w:hAnsi="Arial"/>
      <w:sz w:val="18"/>
      <w:szCs w:val="18"/>
    </w:rPr>
  </w:style>
  <w:style w:type="paragraph" w:customStyle="1" w:styleId="a6">
    <w:name w:val="一太郎"/>
    <w:rsid w:val="000136D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Times New Roman" w:cs="ＭＳ 明朝"/>
      <w:spacing w:val="6"/>
      <w:sz w:val="28"/>
      <w:szCs w:val="21"/>
    </w:rPr>
  </w:style>
  <w:style w:type="paragraph" w:styleId="a7">
    <w:name w:val="header"/>
    <w:basedOn w:val="a"/>
    <w:link w:val="a8"/>
    <w:rsid w:val="00C258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589A"/>
    <w:rPr>
      <w:rFonts w:ascii="ＭＳ ゴシック" w:eastAsia="ＭＳ ゴシック"/>
      <w:kern w:val="2"/>
      <w:sz w:val="22"/>
      <w:szCs w:val="24"/>
    </w:rPr>
  </w:style>
  <w:style w:type="paragraph" w:styleId="a9">
    <w:name w:val="footer"/>
    <w:basedOn w:val="a"/>
    <w:link w:val="aa"/>
    <w:rsid w:val="00C258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589A"/>
    <w:rPr>
      <w:rFonts w:ascii="ＭＳ ゴシック" w:eastAsia="ＭＳ ゴシック"/>
      <w:kern w:val="2"/>
      <w:sz w:val="22"/>
      <w:szCs w:val="24"/>
    </w:rPr>
  </w:style>
  <w:style w:type="table" w:styleId="3">
    <w:name w:val="Light Grid"/>
    <w:basedOn w:val="a1"/>
    <w:uiPriority w:val="62"/>
    <w:rsid w:val="007E477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b">
    <w:name w:val="Hyperlink"/>
    <w:rsid w:val="001A663F"/>
    <w:rPr>
      <w:color w:val="0563C1"/>
      <w:u w:val="single"/>
    </w:rPr>
  </w:style>
  <w:style w:type="paragraph" w:customStyle="1" w:styleId="Default">
    <w:name w:val="Default"/>
    <w:rsid w:val="00411C0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rsid w:val="004703B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-kouhoku-yobou@city.yokohama.lg.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y-kouhoku-yobou@city.yokoh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6a22d7-7dce-438f-b1de-e80775809e7f"/>
    <lcf76f155ced4ddcb4097134ff3c332f xmlns="e5fc7641-71cc-4177-ab05-fa6034698ab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65003697834B46B90D9B42782F37D8" ma:contentTypeVersion="13" ma:contentTypeDescription="新しいドキュメントを作成します。" ma:contentTypeScope="" ma:versionID="0790e6ef76a4e3443c07aefc4965dbaa">
  <xsd:schema xmlns:xsd="http://www.w3.org/2001/XMLSchema" xmlns:xs="http://www.w3.org/2001/XMLSchema" xmlns:p="http://schemas.microsoft.com/office/2006/metadata/properties" xmlns:ns2="e5fc7641-71cc-4177-ab05-fa6034698ab8" xmlns:ns3="6f6a22d7-7dce-438f-b1de-e80775809e7f" targetNamespace="http://schemas.microsoft.com/office/2006/metadata/properties" ma:root="true" ma:fieldsID="fcef0352052cc740cc473cf44b638bf1" ns2:_="" ns3:_="">
    <xsd:import namespace="e5fc7641-71cc-4177-ab05-fa6034698ab8"/>
    <xsd:import namespace="6f6a22d7-7dce-438f-b1de-e80775809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c7641-71cc-4177-ab05-fa6034698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8ecfb087-e84b-4f23-827b-9850514d8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a22d7-7dce-438f-b1de-e80775809e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615d56-a7a7-41cd-a448-6059bbc9ad52}" ma:internalName="TaxCatchAll" ma:showField="CatchAllData" ma:web="6f6a22d7-7dce-438f-b1de-e80775809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806B-9779-4A0E-B3B2-6864C4B4A301}">
  <ds:schemaRefs>
    <ds:schemaRef ds:uri="http://schemas.microsoft.com/office/2006/metadata/properties"/>
    <ds:schemaRef ds:uri="http://schemas.microsoft.com/office/infopath/2007/PartnerControls"/>
    <ds:schemaRef ds:uri="6f6a22d7-7dce-438f-b1de-e80775809e7f"/>
    <ds:schemaRef ds:uri="e5fc7641-71cc-4177-ab05-fa6034698ab8"/>
  </ds:schemaRefs>
</ds:datastoreItem>
</file>

<file path=customXml/itemProps2.xml><?xml version="1.0" encoding="utf-8"?>
<ds:datastoreItem xmlns:ds="http://schemas.openxmlformats.org/officeDocument/2006/customXml" ds:itemID="{CB148D82-548A-4D46-9121-02A5C90AB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c7641-71cc-4177-ab05-fa6034698ab8"/>
    <ds:schemaRef ds:uri="6f6a22d7-7dce-438f-b1de-e80775809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D8C61-E18D-47A6-A3C4-A52277CFB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2C453-6917-46A1-AB7C-104B341A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防災員制度の見直しについて</vt:lpstr>
      <vt:lpstr>家庭防災員制度の見直しについて</vt:lpstr>
    </vt:vector>
  </TitlesOfParts>
  <Company>横浜市</Company>
  <LinksUpToDate>false</LinksUpToDate>
  <CharactersWithSpaces>673</CharactersWithSpaces>
  <SharedDoc>false</SharedDoc>
  <HLinks>
    <vt:vector size="12" baseType="variant">
      <vt:variant>
        <vt:i4>1638434</vt:i4>
      </vt:variant>
      <vt:variant>
        <vt:i4>3</vt:i4>
      </vt:variant>
      <vt:variant>
        <vt:i4>0</vt:i4>
      </vt:variant>
      <vt:variant>
        <vt:i4>5</vt:i4>
      </vt:variant>
      <vt:variant>
        <vt:lpwstr>mailto:sy-kouhoku-yobou@city.yokohama.lg.jp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sy-kouhoku-yobou@city.yokoh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防災員制度の見直しについて</dc:title>
  <dc:subject/>
  <dc:creator>sysmente</dc:creator>
  <cp:keywords/>
  <cp:lastModifiedBy>道岡 円香</cp:lastModifiedBy>
  <cp:revision>3</cp:revision>
  <cp:lastPrinted>2025-10-23T07:26:00Z</cp:lastPrinted>
  <dcterms:created xsi:type="dcterms:W3CDTF">2025-11-06T02:03:00Z</dcterms:created>
  <dcterms:modified xsi:type="dcterms:W3CDTF">2025-11-12T04:57:00Z</dcterms:modified>
</cp:coreProperties>
</file>